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1AAC33" w14:textId="6A54F5B6" w:rsidR="009E6C31" w:rsidRDefault="00DC1AB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7E3BB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7E3BBD"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7E3BBD"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Hosting Options</w:t>
      </w:r>
      <w:r w:rsidR="00334B9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 xml:space="preserve"> </w:t>
      </w:r>
      <w:r w:rsidR="007E3BB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ABF9B2F" w14:textId="03222180" w:rsidR="00DC1ABC" w:rsidRDefault="00DC1AB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Django applications, we have a couple of options.</w:t>
      </w:r>
    </w:p>
    <w:p w14:paraId="2B56B66C" w14:textId="374468E4" w:rsidR="00FF64AD" w:rsidRDefault="00DC1AB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C1A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678C9BE" wp14:editId="72E072D5">
            <wp:extent cx="4921503" cy="1797142"/>
            <wp:effectExtent l="0" t="0" r="0" b="0"/>
            <wp:docPr id="74410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7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3B2A" w14:textId="1C9BBDD0" w:rsidR="00DC1ABC" w:rsidRDefault="00DC1AB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rtual Private Servers are often less expensive but require more knowledge and effort to set up.</w:t>
      </w:r>
    </w:p>
    <w:p w14:paraId="7366DC97" w14:textId="77777777" w:rsidR="00DC1ABC" w:rsidRDefault="00DC1AB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1E440E2" w14:textId="20D6D4D3" w:rsidR="00DC1ABC" w:rsidRDefault="00DC1AB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ther option is to use Platform as a service,</w:t>
      </w:r>
    </w:p>
    <w:p w14:paraId="1EF2315E" w14:textId="1E3516A9" w:rsidR="00DC1ABC" w:rsidRDefault="003B07C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B07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5B31919" wp14:editId="72D6CDC3">
            <wp:extent cx="4197566" cy="1771741"/>
            <wp:effectExtent l="0" t="0" r="0" b="0"/>
            <wp:docPr id="96351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2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22C6" w14:textId="77777777" w:rsidR="003B07CB" w:rsidRDefault="003B07C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5E363D" w14:textId="1B363A8E" w:rsidR="003B07CB" w:rsidRDefault="00F5435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, we will use Heroku.</w:t>
      </w:r>
    </w:p>
    <w:p w14:paraId="32C63A2B" w14:textId="77777777" w:rsidR="00F54359" w:rsidRDefault="00F5435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9FA9213" w14:textId="60082B8F" w:rsidR="00F54359" w:rsidRDefault="00490E6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490E6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90E6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90E6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dding Project to G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200D1A9" w14:textId="0CC2F332" w:rsidR="00490E6E" w:rsidRDefault="0017221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talk about adding our project to source control and for that we will use GIT.</w:t>
      </w:r>
    </w:p>
    <w:p w14:paraId="33217BC1" w14:textId="77777777" w:rsidR="0017221B" w:rsidRDefault="0017221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04EF97" w14:textId="36EB7902" w:rsidR="00254641" w:rsidRDefault="0037632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63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2546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ll git:</w:t>
      </w:r>
    </w:p>
    <w:p w14:paraId="2C8CFF14" w14:textId="1151CA78" w:rsidR="00254641" w:rsidRDefault="0025464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546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9D10A08" wp14:editId="337A7D5E">
            <wp:extent cx="2673487" cy="698536"/>
            <wp:effectExtent l="0" t="0" r="0" b="6350"/>
            <wp:docPr id="75919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96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2DE5" w14:textId="77777777" w:rsidR="00254641" w:rsidRDefault="0025464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272935" w14:textId="5AE37D34" w:rsidR="00254641" w:rsidRDefault="0037632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63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n the project </w:t>
      </w:r>
      <w:r w:rsidR="00B732B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git bash.</w:t>
      </w:r>
    </w:p>
    <w:p w14:paraId="1549D772" w14:textId="739457ED" w:rsidR="00376328" w:rsidRDefault="00435F9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5F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CFE08E6" wp14:editId="58A82550">
            <wp:extent cx="5518434" cy="584230"/>
            <wp:effectExtent l="0" t="0" r="6350" b="6350"/>
            <wp:docPr id="6182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7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5379" w14:textId="77777777" w:rsidR="00435F9A" w:rsidRDefault="00435F9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815644" w14:textId="20ACEC59" w:rsidR="00435F9A" w:rsidRDefault="00435F9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5F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itialize a git repository in this directory using,</w:t>
      </w:r>
    </w:p>
    <w:p w14:paraId="38DE3204" w14:textId="1153EFA1" w:rsidR="00435F9A" w:rsidRDefault="00435F9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5F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 init</w:t>
      </w:r>
    </w:p>
    <w:p w14:paraId="539CD3A0" w14:textId="4FEA2223" w:rsidR="00435F9A" w:rsidRDefault="0044074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74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42C8582" wp14:editId="4069CEFC">
            <wp:extent cx="5943600" cy="561975"/>
            <wp:effectExtent l="0" t="0" r="0" b="9525"/>
            <wp:docPr id="75851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2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0D5" w14:textId="33910623" w:rsidR="00B732BD" w:rsidRDefault="00B732B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04300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A repository is like a database that holds snapshots of our project. So as we code and make changes, we take snapshots and store them in this repository</w:t>
      </w:r>
      <w:r w:rsidR="0098467D" w:rsidRPr="00204300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, then later we can go back to these snapshots and view what changes we have made</w:t>
      </w:r>
      <w:r w:rsidR="009846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609C45C" w14:textId="77777777" w:rsidR="0098467D" w:rsidRDefault="0098467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BCEBC1" w14:textId="1A4AE99C" w:rsidR="00254641" w:rsidRDefault="0044074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74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dd all the modified files in a staging area using,</w:t>
      </w:r>
      <w:r w:rsidR="00A7205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they are ready to be committed to git.</w:t>
      </w:r>
    </w:p>
    <w:p w14:paraId="34372A2F" w14:textId="1B7938D1" w:rsidR="0044074A" w:rsidRDefault="0044074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74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 add .</w:t>
      </w:r>
    </w:p>
    <w:p w14:paraId="2F8B1625" w14:textId="526D15CF" w:rsidR="0044074A" w:rsidRDefault="00290E3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0E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DEA84FC" wp14:editId="32026337">
            <wp:extent cx="5943600" cy="1587500"/>
            <wp:effectExtent l="0" t="0" r="0" b="0"/>
            <wp:docPr id="167780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4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36A" w14:textId="77777777" w:rsidR="00290E36" w:rsidRDefault="00290E3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FAF985" w14:textId="77777777" w:rsidR="00290E36" w:rsidRDefault="00290E3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15131F" w14:textId="0BF3D06A" w:rsidR="00290E36" w:rsidRDefault="00483A3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3A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reate a snapshot of the project using </w:t>
      </w:r>
      <w:r w:rsidRPr="00483A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tore it in the repository,</w:t>
      </w:r>
    </w:p>
    <w:p w14:paraId="20B00A7A" w14:textId="6C10638A" w:rsidR="00483A3E" w:rsidRDefault="00483A3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3A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 commit -m “Initial commit”</w:t>
      </w:r>
    </w:p>
    <w:p w14:paraId="1BD09A6B" w14:textId="57912305" w:rsidR="00A72056" w:rsidRDefault="00533E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33E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5F94E2E" wp14:editId="450026F0">
            <wp:extent cx="5359791" cy="1616527"/>
            <wp:effectExtent l="0" t="0" r="0" b="3175"/>
            <wp:docPr id="108095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4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545" cy="16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CB34" w14:textId="77777777" w:rsidR="00533E49" w:rsidRDefault="00533E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C140BB4" w14:textId="77777777" w:rsidR="00533E49" w:rsidRDefault="00533E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707F86" w14:textId="4AF0CC39" w:rsidR="00E624C0" w:rsidRDefault="00E624C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E624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E624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C35EDE" w:rsidRPr="00C35ED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Getting Started with Heroku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E1B272B" w14:textId="1DEA7A20" w:rsidR="00C35EDE" w:rsidRDefault="00C35ED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ploy our application with Heroku, first we need to create an account.</w:t>
      </w:r>
    </w:p>
    <w:p w14:paraId="2CF81000" w14:textId="5873F9F9" w:rsidR="00C35EDE" w:rsidRDefault="00C35ED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ad over to heroku.com to sign up.</w:t>
      </w:r>
    </w:p>
    <w:p w14:paraId="72369C58" w14:textId="2951E437" w:rsidR="0044074A" w:rsidRDefault="00C35ED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35E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5ACD2F1" wp14:editId="100B04A4">
            <wp:extent cx="5943600" cy="836930"/>
            <wp:effectExtent l="0" t="0" r="0" b="1270"/>
            <wp:docPr id="61835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6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8DC5" w14:textId="0245849C" w:rsidR="00784AB0" w:rsidRDefault="00784AB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84AB0">
        <w:rPr>
          <w:rFonts w:asciiTheme="majorHAnsi" w:eastAsiaTheme="majorEastAsia" w:hAnsiTheme="majorHAnsi" w:cstheme="majorBidi"/>
          <w:b/>
          <w:bCs/>
          <w:color w:val="C00000"/>
          <w:sz w:val="36"/>
          <w:szCs w:val="36"/>
        </w:rPr>
        <w:lastRenderedPageBreak/>
        <w:t>Personal Side 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E20FF88" w14:textId="4E0E5344" w:rsidR="00C35EDE" w:rsidRDefault="00784AB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two factor authentication required to login to Heroku application dashboard.</w:t>
      </w:r>
    </w:p>
    <w:p w14:paraId="2657809F" w14:textId="2B023FC5" w:rsidR="00784AB0" w:rsidRDefault="00784AB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 suggest,</w:t>
      </w:r>
    </w:p>
    <w:p w14:paraId="2FCAB982" w14:textId="7DD2E440" w:rsidR="00784AB0" w:rsidRDefault="00A31EE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‘</w:t>
      </w:r>
      <w:r w:rsidRPr="004B2CC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can QR code using authenticator 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 . I used Microsoft authenticator app from </w:t>
      </w:r>
      <w:r w:rsidR="002B61E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laysto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87F82ED" w14:textId="77777777" w:rsidR="00A31EEE" w:rsidRDefault="00A31EE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937FC1B" w14:textId="6E6AE2F6" w:rsidR="00784AB0" w:rsidRDefault="0053129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logging in,</w:t>
      </w:r>
    </w:p>
    <w:p w14:paraId="1960C9FB" w14:textId="62536CEE" w:rsidR="00531298" w:rsidRDefault="0053129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3129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586CB2A" wp14:editId="33F04511">
            <wp:extent cx="5943600" cy="1464945"/>
            <wp:effectExtent l="0" t="0" r="0" b="1905"/>
            <wp:docPr id="79173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39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3629" w14:textId="77777777" w:rsidR="00531298" w:rsidRDefault="0053129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46DD589" w14:textId="6EF2E288" w:rsidR="00531298" w:rsidRDefault="000539C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need to download </w:t>
      </w:r>
      <w:r w:rsidRPr="004B2CC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Heroku CLI</w:t>
      </w:r>
      <w:r w:rsidRPr="004B2CC5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 command line interface.</w:t>
      </w:r>
      <w:r w:rsidR="00032A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use it for managing and scaling our Heroku applications.</w:t>
      </w:r>
    </w:p>
    <w:p w14:paraId="75632AFC" w14:textId="6FC6DFB5" w:rsidR="00032A81" w:rsidRDefault="0073082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16" w:history="1">
        <w:r w:rsidRPr="00DA7536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devcenter.heroku.com/articles/heroku-cli#install-the-heroku-cli</w:t>
        </w:r>
      </w:hyperlink>
    </w:p>
    <w:p w14:paraId="5A482C5E" w14:textId="36E3D477" w:rsidR="00730827" w:rsidRDefault="009D74E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D74E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D5AB65D" wp14:editId="64752985">
            <wp:extent cx="5303520" cy="1998453"/>
            <wp:effectExtent l="0" t="0" r="0" b="1905"/>
            <wp:docPr id="168507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8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761" cy="20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48D5" w14:textId="7A5CF463" w:rsidR="00A54950" w:rsidRDefault="00A5495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stallation steps:</w:t>
      </w:r>
    </w:p>
    <w:p w14:paraId="050E88DC" w14:textId="409C98F0" w:rsidR="00E4393E" w:rsidRDefault="00E4393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39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</w:p>
    <w:p w14:paraId="4E827470" w14:textId="753D8C10" w:rsidR="009D74E8" w:rsidRDefault="00A5495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49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219AD8B" wp14:editId="4634DE36">
            <wp:extent cx="3083722" cy="2412609"/>
            <wp:effectExtent l="0" t="0" r="2540" b="6985"/>
            <wp:docPr id="120949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97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67" cy="24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0D21" w14:textId="77777777" w:rsidR="00730827" w:rsidRDefault="0073082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3A266E" w14:textId="57F38431" w:rsidR="00E4393E" w:rsidRDefault="00E4393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39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360B2AE7" w14:textId="28464746" w:rsidR="00E4393E" w:rsidRDefault="003A73E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73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B290619" wp14:editId="7B0C80AF">
            <wp:extent cx="3228535" cy="2489578"/>
            <wp:effectExtent l="0" t="0" r="0" b="6350"/>
            <wp:docPr id="76235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2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499" cy="24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53C" w14:textId="1DB671DA" w:rsidR="003A73EA" w:rsidRDefault="00BB5CB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5C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6C93E3A2" w14:textId="4F7A600D" w:rsidR="003A73EA" w:rsidRDefault="00BB5CB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5C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4C3A6F2" wp14:editId="00E84BB0">
            <wp:extent cx="4413477" cy="723937"/>
            <wp:effectExtent l="0" t="0" r="6350" b="0"/>
            <wp:docPr id="83920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04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D1FC" w14:textId="77777777" w:rsidR="00BB5CB5" w:rsidRDefault="00BB5CB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325F018" w14:textId="20A85C80" w:rsidR="00BB5CB5" w:rsidRDefault="00EB113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fter installation is complete, lets login using,</w:t>
      </w:r>
    </w:p>
    <w:p w14:paraId="454F013C" w14:textId="57C96777" w:rsidR="00EB1134" w:rsidRDefault="00EB113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B11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heroku login</w:t>
      </w:r>
    </w:p>
    <w:p w14:paraId="7C8C93FE" w14:textId="28CA120B" w:rsidR="00EB1134" w:rsidRDefault="00DD45C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says to press any key to open a browser,</w:t>
      </w:r>
    </w:p>
    <w:p w14:paraId="36C21082" w14:textId="593A6E29" w:rsidR="00DD45C7" w:rsidRDefault="00DD45C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45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1A0F09D" wp14:editId="10257AE4">
            <wp:extent cx="5943600" cy="572135"/>
            <wp:effectExtent l="0" t="0" r="0" b="0"/>
            <wp:docPr id="108172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44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661C" w14:textId="77777777" w:rsidR="00DD45C7" w:rsidRDefault="00DD45C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29EFC8" w14:textId="3E47221F" w:rsidR="00DD45C7" w:rsidRDefault="003E245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opens up our login page,</w:t>
      </w:r>
    </w:p>
    <w:p w14:paraId="518168E2" w14:textId="0FF28618" w:rsidR="003E2457" w:rsidRDefault="003E245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24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60F0129" wp14:editId="42518802">
            <wp:extent cx="3263705" cy="1631853"/>
            <wp:effectExtent l="0" t="0" r="0" b="6985"/>
            <wp:docPr id="132975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50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511" cy="1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628F" w14:textId="4CDB87F9" w:rsidR="00A54950" w:rsidRDefault="00EA67E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pressing Log In</w:t>
      </w:r>
      <w:r w:rsidR="00E217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41DC9301" w14:textId="686F9436" w:rsidR="00EA67EB" w:rsidRDefault="00EA67E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A67E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B95C39F" wp14:editId="4C36F7F2">
            <wp:extent cx="3151163" cy="1183633"/>
            <wp:effectExtent l="0" t="0" r="0" b="0"/>
            <wp:docPr id="129688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02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5116" cy="11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74E" w14:textId="2891B95B" w:rsidR="00E21715" w:rsidRDefault="00E2171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logged in now,</w:t>
      </w:r>
    </w:p>
    <w:p w14:paraId="57DF859D" w14:textId="48F0A449" w:rsidR="00E21715" w:rsidRDefault="00E2171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217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2DB6254" wp14:editId="00C8D57E">
            <wp:extent cx="4618901" cy="1498209"/>
            <wp:effectExtent l="0" t="0" r="0" b="6985"/>
            <wp:docPr id="187785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6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1614" cy="14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B30" w14:textId="77777777" w:rsidR="0055681A" w:rsidRDefault="0055681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463A433" w14:textId="44CDE780" w:rsidR="00FD1649" w:rsidRDefault="00FD16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FD1649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D1649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D1649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reating a Heroku 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9615F6F" w14:textId="475AC7E6" w:rsidR="00FD1649" w:rsidRDefault="00432BF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need to create a heroku app and for that we run,</w:t>
      </w:r>
    </w:p>
    <w:p w14:paraId="04FC8672" w14:textId="71AFFEBD" w:rsidR="00432BF9" w:rsidRDefault="003E7B3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7B3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heroku create lemoncommerce-prod</w:t>
      </w:r>
    </w:p>
    <w:p w14:paraId="5A633AE9" w14:textId="2FE42787" w:rsidR="003E7B3A" w:rsidRDefault="003E7B3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</w:t>
      </w:r>
      <w:r w:rsidRPr="003E7B3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emoncommerce-prod</w:t>
      </w:r>
      <w:r w:rsidRPr="003E7B3A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unique name we give to our app, with ‘</w:t>
      </w:r>
      <w:r w:rsidRPr="003E7B3A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prod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uggesting that it is a production environment (</w:t>
      </w:r>
      <w:r w:rsidRPr="003E7B3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ith the same convention later can create another app with -stg means it’s a staging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21B8D26A" w14:textId="77777777" w:rsidR="003E7B3A" w:rsidRDefault="003E7B3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EAEE897" w14:textId="6B455F8A" w:rsidR="00702BF1" w:rsidRDefault="00702BF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s asking to add payment information, in order to create an app.</w:t>
      </w:r>
    </w:p>
    <w:p w14:paraId="4DC858FF" w14:textId="5CD121C9" w:rsidR="003E7B3A" w:rsidRDefault="00702BF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2BF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E0A0478" wp14:editId="3E659843">
            <wp:extent cx="5943600" cy="937895"/>
            <wp:effectExtent l="0" t="0" r="0" b="0"/>
            <wp:docPr id="133511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19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A4FF" w14:textId="77777777" w:rsidR="000539C8" w:rsidRDefault="000539C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3EAB50" w14:textId="77777777" w:rsidR="00531298" w:rsidRDefault="0053129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53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E28"/>
    <w:multiLevelType w:val="hybridMultilevel"/>
    <w:tmpl w:val="05DC0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4"/>
  </w:num>
  <w:num w:numId="2" w16cid:durableId="418254492">
    <w:abstractNumId w:val="8"/>
  </w:num>
  <w:num w:numId="3" w16cid:durableId="1517184392">
    <w:abstractNumId w:val="20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6"/>
  </w:num>
  <w:num w:numId="7" w16cid:durableId="167913309">
    <w:abstractNumId w:val="27"/>
  </w:num>
  <w:num w:numId="8" w16cid:durableId="1643459986">
    <w:abstractNumId w:val="23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1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5"/>
  </w:num>
  <w:num w:numId="17" w16cid:durableId="321129834">
    <w:abstractNumId w:val="11"/>
  </w:num>
  <w:num w:numId="18" w16cid:durableId="19862736">
    <w:abstractNumId w:val="19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6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8"/>
  </w:num>
  <w:num w:numId="26" w16cid:durableId="61222592">
    <w:abstractNumId w:val="22"/>
  </w:num>
  <w:num w:numId="27" w16cid:durableId="942954995">
    <w:abstractNumId w:val="17"/>
  </w:num>
  <w:num w:numId="28" w16cid:durableId="8918917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2A82"/>
    <w:rsid w:val="00003513"/>
    <w:rsid w:val="00003DF1"/>
    <w:rsid w:val="0000443E"/>
    <w:rsid w:val="00004E05"/>
    <w:rsid w:val="00005EF3"/>
    <w:rsid w:val="000065A5"/>
    <w:rsid w:val="000073E6"/>
    <w:rsid w:val="000077C8"/>
    <w:rsid w:val="000113B1"/>
    <w:rsid w:val="00011ABD"/>
    <w:rsid w:val="000125D8"/>
    <w:rsid w:val="000129CA"/>
    <w:rsid w:val="00013248"/>
    <w:rsid w:val="00014EDA"/>
    <w:rsid w:val="00015354"/>
    <w:rsid w:val="00015868"/>
    <w:rsid w:val="00015CD7"/>
    <w:rsid w:val="000170E5"/>
    <w:rsid w:val="00021B19"/>
    <w:rsid w:val="00022F97"/>
    <w:rsid w:val="000231F8"/>
    <w:rsid w:val="00023FF3"/>
    <w:rsid w:val="000243E9"/>
    <w:rsid w:val="00025E79"/>
    <w:rsid w:val="00025FC8"/>
    <w:rsid w:val="000262D2"/>
    <w:rsid w:val="00026832"/>
    <w:rsid w:val="00027106"/>
    <w:rsid w:val="00027407"/>
    <w:rsid w:val="00030030"/>
    <w:rsid w:val="00030871"/>
    <w:rsid w:val="00030E0F"/>
    <w:rsid w:val="00031AF4"/>
    <w:rsid w:val="000322A4"/>
    <w:rsid w:val="00032A81"/>
    <w:rsid w:val="0003305B"/>
    <w:rsid w:val="0003548B"/>
    <w:rsid w:val="00036FA1"/>
    <w:rsid w:val="00040FE6"/>
    <w:rsid w:val="00041144"/>
    <w:rsid w:val="00041ED8"/>
    <w:rsid w:val="00042B31"/>
    <w:rsid w:val="000432F2"/>
    <w:rsid w:val="00043A88"/>
    <w:rsid w:val="00044D5F"/>
    <w:rsid w:val="00044DB4"/>
    <w:rsid w:val="00045869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34E9"/>
    <w:rsid w:val="000539C8"/>
    <w:rsid w:val="00054EA1"/>
    <w:rsid w:val="00055263"/>
    <w:rsid w:val="00055B22"/>
    <w:rsid w:val="00055E83"/>
    <w:rsid w:val="00056D02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7A"/>
    <w:rsid w:val="000718F7"/>
    <w:rsid w:val="0007202A"/>
    <w:rsid w:val="00072147"/>
    <w:rsid w:val="0007357A"/>
    <w:rsid w:val="00073794"/>
    <w:rsid w:val="0007426A"/>
    <w:rsid w:val="00074D53"/>
    <w:rsid w:val="000751AB"/>
    <w:rsid w:val="000751E1"/>
    <w:rsid w:val="000753BB"/>
    <w:rsid w:val="00075BC0"/>
    <w:rsid w:val="000762EE"/>
    <w:rsid w:val="00076DDB"/>
    <w:rsid w:val="000800B1"/>
    <w:rsid w:val="00080784"/>
    <w:rsid w:val="0008086B"/>
    <w:rsid w:val="00080A30"/>
    <w:rsid w:val="00083144"/>
    <w:rsid w:val="00083696"/>
    <w:rsid w:val="00083ABC"/>
    <w:rsid w:val="00083C69"/>
    <w:rsid w:val="00083E69"/>
    <w:rsid w:val="0008423E"/>
    <w:rsid w:val="00084307"/>
    <w:rsid w:val="000845F7"/>
    <w:rsid w:val="00084750"/>
    <w:rsid w:val="00084B90"/>
    <w:rsid w:val="00085372"/>
    <w:rsid w:val="000858AF"/>
    <w:rsid w:val="00085BE9"/>
    <w:rsid w:val="000869E6"/>
    <w:rsid w:val="00087208"/>
    <w:rsid w:val="00087488"/>
    <w:rsid w:val="00087C3B"/>
    <w:rsid w:val="00087E40"/>
    <w:rsid w:val="00091323"/>
    <w:rsid w:val="00091477"/>
    <w:rsid w:val="00093123"/>
    <w:rsid w:val="000933ED"/>
    <w:rsid w:val="0009438B"/>
    <w:rsid w:val="00095630"/>
    <w:rsid w:val="00095707"/>
    <w:rsid w:val="00095DD1"/>
    <w:rsid w:val="00097209"/>
    <w:rsid w:val="000975B2"/>
    <w:rsid w:val="00097BF7"/>
    <w:rsid w:val="000A0080"/>
    <w:rsid w:val="000A0787"/>
    <w:rsid w:val="000A1351"/>
    <w:rsid w:val="000A1941"/>
    <w:rsid w:val="000A1D02"/>
    <w:rsid w:val="000A1FAB"/>
    <w:rsid w:val="000A2A86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2D30"/>
    <w:rsid w:val="000B326A"/>
    <w:rsid w:val="000B3A6D"/>
    <w:rsid w:val="000B3F81"/>
    <w:rsid w:val="000B3FBA"/>
    <w:rsid w:val="000B5023"/>
    <w:rsid w:val="000B5B4E"/>
    <w:rsid w:val="000B5C98"/>
    <w:rsid w:val="000B5CEB"/>
    <w:rsid w:val="000B63D4"/>
    <w:rsid w:val="000B6729"/>
    <w:rsid w:val="000B6753"/>
    <w:rsid w:val="000B6D6A"/>
    <w:rsid w:val="000B7256"/>
    <w:rsid w:val="000C01F0"/>
    <w:rsid w:val="000C0749"/>
    <w:rsid w:val="000C0CD4"/>
    <w:rsid w:val="000C1CDA"/>
    <w:rsid w:val="000C1DEE"/>
    <w:rsid w:val="000C1EDE"/>
    <w:rsid w:val="000C29A6"/>
    <w:rsid w:val="000C3122"/>
    <w:rsid w:val="000C3570"/>
    <w:rsid w:val="000C3879"/>
    <w:rsid w:val="000C3A2E"/>
    <w:rsid w:val="000C3D71"/>
    <w:rsid w:val="000C4750"/>
    <w:rsid w:val="000C496A"/>
    <w:rsid w:val="000C4C00"/>
    <w:rsid w:val="000C4EBA"/>
    <w:rsid w:val="000C5F08"/>
    <w:rsid w:val="000C5FDB"/>
    <w:rsid w:val="000C6CED"/>
    <w:rsid w:val="000C7203"/>
    <w:rsid w:val="000D0411"/>
    <w:rsid w:val="000D1818"/>
    <w:rsid w:val="000D1D66"/>
    <w:rsid w:val="000D248D"/>
    <w:rsid w:val="000D2725"/>
    <w:rsid w:val="000D342A"/>
    <w:rsid w:val="000D3DAD"/>
    <w:rsid w:val="000D432D"/>
    <w:rsid w:val="000D5019"/>
    <w:rsid w:val="000D51AF"/>
    <w:rsid w:val="000D714B"/>
    <w:rsid w:val="000D7900"/>
    <w:rsid w:val="000E0AFD"/>
    <w:rsid w:val="000E0BB0"/>
    <w:rsid w:val="000E14E6"/>
    <w:rsid w:val="000E2F56"/>
    <w:rsid w:val="000E31CD"/>
    <w:rsid w:val="000E31E1"/>
    <w:rsid w:val="000E3436"/>
    <w:rsid w:val="000E488D"/>
    <w:rsid w:val="000E4A23"/>
    <w:rsid w:val="000E4E9B"/>
    <w:rsid w:val="000E5227"/>
    <w:rsid w:val="000E52C3"/>
    <w:rsid w:val="000E52EC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0DA4"/>
    <w:rsid w:val="00101EE4"/>
    <w:rsid w:val="00101F1F"/>
    <w:rsid w:val="00102443"/>
    <w:rsid w:val="0010298D"/>
    <w:rsid w:val="001030D9"/>
    <w:rsid w:val="00103B22"/>
    <w:rsid w:val="001047F2"/>
    <w:rsid w:val="001054EA"/>
    <w:rsid w:val="00105DA4"/>
    <w:rsid w:val="00106B8B"/>
    <w:rsid w:val="00107951"/>
    <w:rsid w:val="001079F1"/>
    <w:rsid w:val="00107D86"/>
    <w:rsid w:val="0011059F"/>
    <w:rsid w:val="00110629"/>
    <w:rsid w:val="0011103C"/>
    <w:rsid w:val="0011156D"/>
    <w:rsid w:val="00111F66"/>
    <w:rsid w:val="0011209F"/>
    <w:rsid w:val="001120CD"/>
    <w:rsid w:val="001121BE"/>
    <w:rsid w:val="00112879"/>
    <w:rsid w:val="00112BFD"/>
    <w:rsid w:val="00112E92"/>
    <w:rsid w:val="001131F3"/>
    <w:rsid w:val="001139F7"/>
    <w:rsid w:val="0011560B"/>
    <w:rsid w:val="00115D69"/>
    <w:rsid w:val="001161F4"/>
    <w:rsid w:val="001165E5"/>
    <w:rsid w:val="00116EB9"/>
    <w:rsid w:val="0011710E"/>
    <w:rsid w:val="0011748C"/>
    <w:rsid w:val="001177F2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6E0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706"/>
    <w:rsid w:val="001378A5"/>
    <w:rsid w:val="00137938"/>
    <w:rsid w:val="001400F4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3A07"/>
    <w:rsid w:val="00154984"/>
    <w:rsid w:val="00155853"/>
    <w:rsid w:val="00155A5A"/>
    <w:rsid w:val="00156C1B"/>
    <w:rsid w:val="001570AB"/>
    <w:rsid w:val="00157287"/>
    <w:rsid w:val="00157F3C"/>
    <w:rsid w:val="001607F0"/>
    <w:rsid w:val="00161632"/>
    <w:rsid w:val="00162032"/>
    <w:rsid w:val="00162112"/>
    <w:rsid w:val="00164B60"/>
    <w:rsid w:val="00164EAC"/>
    <w:rsid w:val="00165AD7"/>
    <w:rsid w:val="00166645"/>
    <w:rsid w:val="001667E5"/>
    <w:rsid w:val="00166913"/>
    <w:rsid w:val="00167473"/>
    <w:rsid w:val="001678B5"/>
    <w:rsid w:val="00167F50"/>
    <w:rsid w:val="0017078E"/>
    <w:rsid w:val="00170F19"/>
    <w:rsid w:val="001720A1"/>
    <w:rsid w:val="0017221B"/>
    <w:rsid w:val="001735DE"/>
    <w:rsid w:val="00174633"/>
    <w:rsid w:val="00176E76"/>
    <w:rsid w:val="00176FC7"/>
    <w:rsid w:val="0017753D"/>
    <w:rsid w:val="00177FB2"/>
    <w:rsid w:val="0018003E"/>
    <w:rsid w:val="001804A0"/>
    <w:rsid w:val="00180976"/>
    <w:rsid w:val="00180C9D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2954"/>
    <w:rsid w:val="00192B9B"/>
    <w:rsid w:val="001944A5"/>
    <w:rsid w:val="001952D5"/>
    <w:rsid w:val="00195DFC"/>
    <w:rsid w:val="00196A17"/>
    <w:rsid w:val="00196AC7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189"/>
    <w:rsid w:val="001A53E6"/>
    <w:rsid w:val="001A58FA"/>
    <w:rsid w:val="001A5D65"/>
    <w:rsid w:val="001A5EF7"/>
    <w:rsid w:val="001A5FA5"/>
    <w:rsid w:val="001A604D"/>
    <w:rsid w:val="001A699C"/>
    <w:rsid w:val="001A702A"/>
    <w:rsid w:val="001A7B3F"/>
    <w:rsid w:val="001B3CAD"/>
    <w:rsid w:val="001B3D26"/>
    <w:rsid w:val="001B5307"/>
    <w:rsid w:val="001B5BC7"/>
    <w:rsid w:val="001B6761"/>
    <w:rsid w:val="001B68A4"/>
    <w:rsid w:val="001B72AF"/>
    <w:rsid w:val="001B74A5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3B93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199E"/>
    <w:rsid w:val="001D23F8"/>
    <w:rsid w:val="001D2D82"/>
    <w:rsid w:val="001D34C1"/>
    <w:rsid w:val="001D34E2"/>
    <w:rsid w:val="001D4523"/>
    <w:rsid w:val="001D468D"/>
    <w:rsid w:val="001D4EC3"/>
    <w:rsid w:val="001D4F97"/>
    <w:rsid w:val="001D54F9"/>
    <w:rsid w:val="001D587A"/>
    <w:rsid w:val="001D77AB"/>
    <w:rsid w:val="001D7D18"/>
    <w:rsid w:val="001E14F5"/>
    <w:rsid w:val="001E217E"/>
    <w:rsid w:val="001E2637"/>
    <w:rsid w:val="001E2909"/>
    <w:rsid w:val="001E2F78"/>
    <w:rsid w:val="001E34A2"/>
    <w:rsid w:val="001E485D"/>
    <w:rsid w:val="001E6DB5"/>
    <w:rsid w:val="001E701D"/>
    <w:rsid w:val="001E743E"/>
    <w:rsid w:val="001F039F"/>
    <w:rsid w:val="001F0BF8"/>
    <w:rsid w:val="001F1E7C"/>
    <w:rsid w:val="001F26C9"/>
    <w:rsid w:val="001F298C"/>
    <w:rsid w:val="001F2F7E"/>
    <w:rsid w:val="001F3211"/>
    <w:rsid w:val="001F343C"/>
    <w:rsid w:val="001F3D43"/>
    <w:rsid w:val="001F401B"/>
    <w:rsid w:val="001F40F5"/>
    <w:rsid w:val="001F4962"/>
    <w:rsid w:val="001F5740"/>
    <w:rsid w:val="001F586F"/>
    <w:rsid w:val="001F6634"/>
    <w:rsid w:val="001F69E1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300"/>
    <w:rsid w:val="00204D55"/>
    <w:rsid w:val="002054DD"/>
    <w:rsid w:val="00205A2C"/>
    <w:rsid w:val="00206161"/>
    <w:rsid w:val="00207565"/>
    <w:rsid w:val="00207BE3"/>
    <w:rsid w:val="00207DEE"/>
    <w:rsid w:val="0021007F"/>
    <w:rsid w:val="0021498D"/>
    <w:rsid w:val="00214AB5"/>
    <w:rsid w:val="002164D6"/>
    <w:rsid w:val="0021670D"/>
    <w:rsid w:val="00220242"/>
    <w:rsid w:val="00221056"/>
    <w:rsid w:val="002217B0"/>
    <w:rsid w:val="002242BF"/>
    <w:rsid w:val="00224EE6"/>
    <w:rsid w:val="00225A8E"/>
    <w:rsid w:val="0022615A"/>
    <w:rsid w:val="002265D4"/>
    <w:rsid w:val="00230174"/>
    <w:rsid w:val="00230426"/>
    <w:rsid w:val="0023057B"/>
    <w:rsid w:val="00231B68"/>
    <w:rsid w:val="002329E1"/>
    <w:rsid w:val="00232F41"/>
    <w:rsid w:val="00233850"/>
    <w:rsid w:val="00233E64"/>
    <w:rsid w:val="0023504F"/>
    <w:rsid w:val="00235419"/>
    <w:rsid w:val="002355C7"/>
    <w:rsid w:val="002364F1"/>
    <w:rsid w:val="00236E96"/>
    <w:rsid w:val="002378A2"/>
    <w:rsid w:val="00237EA4"/>
    <w:rsid w:val="00240132"/>
    <w:rsid w:val="00240F83"/>
    <w:rsid w:val="00241FD6"/>
    <w:rsid w:val="00242A0A"/>
    <w:rsid w:val="00243653"/>
    <w:rsid w:val="002436F1"/>
    <w:rsid w:val="00243D72"/>
    <w:rsid w:val="0024445E"/>
    <w:rsid w:val="002444A6"/>
    <w:rsid w:val="002452C7"/>
    <w:rsid w:val="00246130"/>
    <w:rsid w:val="002461EF"/>
    <w:rsid w:val="002471CE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2D45"/>
    <w:rsid w:val="002530BC"/>
    <w:rsid w:val="002533E9"/>
    <w:rsid w:val="0025352C"/>
    <w:rsid w:val="0025444C"/>
    <w:rsid w:val="00254641"/>
    <w:rsid w:val="00254B25"/>
    <w:rsid w:val="00256614"/>
    <w:rsid w:val="002568CA"/>
    <w:rsid w:val="00257B1B"/>
    <w:rsid w:val="00260269"/>
    <w:rsid w:val="00260C05"/>
    <w:rsid w:val="00261922"/>
    <w:rsid w:val="002628BC"/>
    <w:rsid w:val="0026344E"/>
    <w:rsid w:val="00265453"/>
    <w:rsid w:val="002660C1"/>
    <w:rsid w:val="0026672E"/>
    <w:rsid w:val="0026795B"/>
    <w:rsid w:val="00270322"/>
    <w:rsid w:val="00270A1C"/>
    <w:rsid w:val="00270B74"/>
    <w:rsid w:val="0027106F"/>
    <w:rsid w:val="002717F1"/>
    <w:rsid w:val="00271ECA"/>
    <w:rsid w:val="00273801"/>
    <w:rsid w:val="00273A85"/>
    <w:rsid w:val="002752E6"/>
    <w:rsid w:val="002764F9"/>
    <w:rsid w:val="00276821"/>
    <w:rsid w:val="0028011C"/>
    <w:rsid w:val="00280307"/>
    <w:rsid w:val="002804D5"/>
    <w:rsid w:val="00280F87"/>
    <w:rsid w:val="002814CB"/>
    <w:rsid w:val="0028183B"/>
    <w:rsid w:val="002818D6"/>
    <w:rsid w:val="00281D3D"/>
    <w:rsid w:val="00282948"/>
    <w:rsid w:val="00282A64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1B3"/>
    <w:rsid w:val="002902EA"/>
    <w:rsid w:val="002903E9"/>
    <w:rsid w:val="002905F1"/>
    <w:rsid w:val="00290701"/>
    <w:rsid w:val="00290E36"/>
    <w:rsid w:val="0029106D"/>
    <w:rsid w:val="0029137E"/>
    <w:rsid w:val="0029146B"/>
    <w:rsid w:val="00291978"/>
    <w:rsid w:val="00292090"/>
    <w:rsid w:val="0029230B"/>
    <w:rsid w:val="00293EF0"/>
    <w:rsid w:val="00293F08"/>
    <w:rsid w:val="00294D76"/>
    <w:rsid w:val="00294E55"/>
    <w:rsid w:val="002957B3"/>
    <w:rsid w:val="00295ABC"/>
    <w:rsid w:val="002965A9"/>
    <w:rsid w:val="002965E1"/>
    <w:rsid w:val="00296762"/>
    <w:rsid w:val="00296B41"/>
    <w:rsid w:val="00296CA5"/>
    <w:rsid w:val="00296EDA"/>
    <w:rsid w:val="002977F5"/>
    <w:rsid w:val="00297F1E"/>
    <w:rsid w:val="002A09BE"/>
    <w:rsid w:val="002A12DA"/>
    <w:rsid w:val="002A18A6"/>
    <w:rsid w:val="002A18F6"/>
    <w:rsid w:val="002A2156"/>
    <w:rsid w:val="002A2BA8"/>
    <w:rsid w:val="002A34A9"/>
    <w:rsid w:val="002A3522"/>
    <w:rsid w:val="002A35F6"/>
    <w:rsid w:val="002A38D0"/>
    <w:rsid w:val="002A3DA0"/>
    <w:rsid w:val="002A41D5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8CB"/>
    <w:rsid w:val="002B0AED"/>
    <w:rsid w:val="002B16E4"/>
    <w:rsid w:val="002B1807"/>
    <w:rsid w:val="002B2949"/>
    <w:rsid w:val="002B2B59"/>
    <w:rsid w:val="002B2E43"/>
    <w:rsid w:val="002B3208"/>
    <w:rsid w:val="002B3CD3"/>
    <w:rsid w:val="002B5C49"/>
    <w:rsid w:val="002B6068"/>
    <w:rsid w:val="002B61E6"/>
    <w:rsid w:val="002B6576"/>
    <w:rsid w:val="002B7074"/>
    <w:rsid w:val="002B7B72"/>
    <w:rsid w:val="002C0C9C"/>
    <w:rsid w:val="002C0E9D"/>
    <w:rsid w:val="002C0EAA"/>
    <w:rsid w:val="002C0F24"/>
    <w:rsid w:val="002C256F"/>
    <w:rsid w:val="002C2A95"/>
    <w:rsid w:val="002C3696"/>
    <w:rsid w:val="002C36BB"/>
    <w:rsid w:val="002C3E4F"/>
    <w:rsid w:val="002C4AD2"/>
    <w:rsid w:val="002C4FB5"/>
    <w:rsid w:val="002C530B"/>
    <w:rsid w:val="002C70A3"/>
    <w:rsid w:val="002C7ABA"/>
    <w:rsid w:val="002D0037"/>
    <w:rsid w:val="002D03DB"/>
    <w:rsid w:val="002D0DCC"/>
    <w:rsid w:val="002D0DD1"/>
    <w:rsid w:val="002D272C"/>
    <w:rsid w:val="002D2F24"/>
    <w:rsid w:val="002D338A"/>
    <w:rsid w:val="002D353D"/>
    <w:rsid w:val="002D38EC"/>
    <w:rsid w:val="002D4006"/>
    <w:rsid w:val="002D4021"/>
    <w:rsid w:val="002D4D0C"/>
    <w:rsid w:val="002D52EC"/>
    <w:rsid w:val="002D5F1E"/>
    <w:rsid w:val="002D7780"/>
    <w:rsid w:val="002D7A5E"/>
    <w:rsid w:val="002D7B26"/>
    <w:rsid w:val="002E0FBA"/>
    <w:rsid w:val="002E14F9"/>
    <w:rsid w:val="002E28BC"/>
    <w:rsid w:val="002E30FD"/>
    <w:rsid w:val="002E3228"/>
    <w:rsid w:val="002E35EC"/>
    <w:rsid w:val="002E3D14"/>
    <w:rsid w:val="002E41FE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2C0E"/>
    <w:rsid w:val="002F3245"/>
    <w:rsid w:val="002F3259"/>
    <w:rsid w:val="002F599A"/>
    <w:rsid w:val="002F5FB3"/>
    <w:rsid w:val="002F6129"/>
    <w:rsid w:val="002F6160"/>
    <w:rsid w:val="002F6B4B"/>
    <w:rsid w:val="002F7653"/>
    <w:rsid w:val="002F7CC0"/>
    <w:rsid w:val="002F7CC3"/>
    <w:rsid w:val="002F7D31"/>
    <w:rsid w:val="00300004"/>
    <w:rsid w:val="003009AC"/>
    <w:rsid w:val="00300A27"/>
    <w:rsid w:val="00300EB3"/>
    <w:rsid w:val="0030186D"/>
    <w:rsid w:val="00301A9F"/>
    <w:rsid w:val="00301DE4"/>
    <w:rsid w:val="00301E7B"/>
    <w:rsid w:val="00302A92"/>
    <w:rsid w:val="0030401E"/>
    <w:rsid w:val="00305ACE"/>
    <w:rsid w:val="003060F6"/>
    <w:rsid w:val="003064C0"/>
    <w:rsid w:val="003065C6"/>
    <w:rsid w:val="0030699D"/>
    <w:rsid w:val="00307DA1"/>
    <w:rsid w:val="00310C1E"/>
    <w:rsid w:val="003114EA"/>
    <w:rsid w:val="00311CF5"/>
    <w:rsid w:val="00311F8B"/>
    <w:rsid w:val="003127E3"/>
    <w:rsid w:val="003130CF"/>
    <w:rsid w:val="00313F8A"/>
    <w:rsid w:val="00314664"/>
    <w:rsid w:val="003158D5"/>
    <w:rsid w:val="00316230"/>
    <w:rsid w:val="00316FAF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29"/>
    <w:rsid w:val="00331BE5"/>
    <w:rsid w:val="00331D8C"/>
    <w:rsid w:val="0033250E"/>
    <w:rsid w:val="00333386"/>
    <w:rsid w:val="00333438"/>
    <w:rsid w:val="003335D1"/>
    <w:rsid w:val="00333BE7"/>
    <w:rsid w:val="003349A9"/>
    <w:rsid w:val="00334A38"/>
    <w:rsid w:val="00334B93"/>
    <w:rsid w:val="00336B06"/>
    <w:rsid w:val="003373DD"/>
    <w:rsid w:val="0033762A"/>
    <w:rsid w:val="003379F5"/>
    <w:rsid w:val="00337A70"/>
    <w:rsid w:val="0034137B"/>
    <w:rsid w:val="0034155B"/>
    <w:rsid w:val="00341B52"/>
    <w:rsid w:val="00341E48"/>
    <w:rsid w:val="00342443"/>
    <w:rsid w:val="00342D71"/>
    <w:rsid w:val="00343A8B"/>
    <w:rsid w:val="00344559"/>
    <w:rsid w:val="0034511A"/>
    <w:rsid w:val="00345157"/>
    <w:rsid w:val="00345505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785"/>
    <w:rsid w:val="00351AAF"/>
    <w:rsid w:val="0035207D"/>
    <w:rsid w:val="00352615"/>
    <w:rsid w:val="0035351C"/>
    <w:rsid w:val="00353E97"/>
    <w:rsid w:val="003554BF"/>
    <w:rsid w:val="00355A02"/>
    <w:rsid w:val="00356C85"/>
    <w:rsid w:val="0036047F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0B7E"/>
    <w:rsid w:val="00371B6E"/>
    <w:rsid w:val="0037289C"/>
    <w:rsid w:val="003740B3"/>
    <w:rsid w:val="00376328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07"/>
    <w:rsid w:val="003838AA"/>
    <w:rsid w:val="00383B94"/>
    <w:rsid w:val="003852FE"/>
    <w:rsid w:val="0038622F"/>
    <w:rsid w:val="00386293"/>
    <w:rsid w:val="003863D3"/>
    <w:rsid w:val="00386641"/>
    <w:rsid w:val="00386D41"/>
    <w:rsid w:val="003877B8"/>
    <w:rsid w:val="00387A7F"/>
    <w:rsid w:val="00387D42"/>
    <w:rsid w:val="00387E82"/>
    <w:rsid w:val="003905F6"/>
    <w:rsid w:val="0039071E"/>
    <w:rsid w:val="00390AC1"/>
    <w:rsid w:val="00390DF6"/>
    <w:rsid w:val="00391362"/>
    <w:rsid w:val="003913CE"/>
    <w:rsid w:val="00391F2E"/>
    <w:rsid w:val="00392335"/>
    <w:rsid w:val="00392398"/>
    <w:rsid w:val="003926C7"/>
    <w:rsid w:val="00393558"/>
    <w:rsid w:val="0039364A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0C1"/>
    <w:rsid w:val="003A327E"/>
    <w:rsid w:val="003A36D3"/>
    <w:rsid w:val="003A3887"/>
    <w:rsid w:val="003A3B15"/>
    <w:rsid w:val="003A3FA0"/>
    <w:rsid w:val="003A4657"/>
    <w:rsid w:val="003A61A9"/>
    <w:rsid w:val="003A6305"/>
    <w:rsid w:val="003A675B"/>
    <w:rsid w:val="003A70BD"/>
    <w:rsid w:val="003A73EA"/>
    <w:rsid w:val="003A7450"/>
    <w:rsid w:val="003A7480"/>
    <w:rsid w:val="003A7D03"/>
    <w:rsid w:val="003B06BA"/>
    <w:rsid w:val="003B07CB"/>
    <w:rsid w:val="003B0E82"/>
    <w:rsid w:val="003B194B"/>
    <w:rsid w:val="003B20C2"/>
    <w:rsid w:val="003B2385"/>
    <w:rsid w:val="003B357B"/>
    <w:rsid w:val="003B3728"/>
    <w:rsid w:val="003B4A7C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3FB7"/>
    <w:rsid w:val="003C4BA2"/>
    <w:rsid w:val="003C5ACE"/>
    <w:rsid w:val="003C5D75"/>
    <w:rsid w:val="003C624F"/>
    <w:rsid w:val="003C6430"/>
    <w:rsid w:val="003C6BA2"/>
    <w:rsid w:val="003C70F0"/>
    <w:rsid w:val="003C7425"/>
    <w:rsid w:val="003C7C12"/>
    <w:rsid w:val="003D0A3C"/>
    <w:rsid w:val="003D0BDF"/>
    <w:rsid w:val="003D20FB"/>
    <w:rsid w:val="003D3CF8"/>
    <w:rsid w:val="003D4626"/>
    <w:rsid w:val="003D49C8"/>
    <w:rsid w:val="003D50D6"/>
    <w:rsid w:val="003D5C6A"/>
    <w:rsid w:val="003D5E7F"/>
    <w:rsid w:val="003D6E6A"/>
    <w:rsid w:val="003D74C0"/>
    <w:rsid w:val="003D7C11"/>
    <w:rsid w:val="003E0122"/>
    <w:rsid w:val="003E041C"/>
    <w:rsid w:val="003E04C6"/>
    <w:rsid w:val="003E0B1D"/>
    <w:rsid w:val="003E0EE7"/>
    <w:rsid w:val="003E1E91"/>
    <w:rsid w:val="003E23B1"/>
    <w:rsid w:val="003E2457"/>
    <w:rsid w:val="003E351E"/>
    <w:rsid w:val="003E3867"/>
    <w:rsid w:val="003E3A4B"/>
    <w:rsid w:val="003E4F14"/>
    <w:rsid w:val="003E5AC4"/>
    <w:rsid w:val="003E6241"/>
    <w:rsid w:val="003E6347"/>
    <w:rsid w:val="003E7B3A"/>
    <w:rsid w:val="003E7DEA"/>
    <w:rsid w:val="003E7E2D"/>
    <w:rsid w:val="003F0069"/>
    <w:rsid w:val="003F0DB8"/>
    <w:rsid w:val="003F0FC6"/>
    <w:rsid w:val="003F103B"/>
    <w:rsid w:val="003F11CC"/>
    <w:rsid w:val="003F138C"/>
    <w:rsid w:val="003F13CB"/>
    <w:rsid w:val="003F1D2F"/>
    <w:rsid w:val="003F21DD"/>
    <w:rsid w:val="003F2D64"/>
    <w:rsid w:val="003F2E2D"/>
    <w:rsid w:val="003F3457"/>
    <w:rsid w:val="003F3E41"/>
    <w:rsid w:val="003F4061"/>
    <w:rsid w:val="003F40DA"/>
    <w:rsid w:val="003F4190"/>
    <w:rsid w:val="003F46AD"/>
    <w:rsid w:val="003F4D68"/>
    <w:rsid w:val="003F59F2"/>
    <w:rsid w:val="003F6150"/>
    <w:rsid w:val="003F6B6D"/>
    <w:rsid w:val="003F76E9"/>
    <w:rsid w:val="003F7D59"/>
    <w:rsid w:val="004002C6"/>
    <w:rsid w:val="0040048D"/>
    <w:rsid w:val="00400B6F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3A5"/>
    <w:rsid w:val="0040752F"/>
    <w:rsid w:val="00410C1B"/>
    <w:rsid w:val="00411A00"/>
    <w:rsid w:val="00411C68"/>
    <w:rsid w:val="004132E4"/>
    <w:rsid w:val="00414228"/>
    <w:rsid w:val="004159E2"/>
    <w:rsid w:val="00415A88"/>
    <w:rsid w:val="00415F23"/>
    <w:rsid w:val="004169E7"/>
    <w:rsid w:val="00417270"/>
    <w:rsid w:val="004175A3"/>
    <w:rsid w:val="00420D87"/>
    <w:rsid w:val="00421026"/>
    <w:rsid w:val="00421B66"/>
    <w:rsid w:val="00422809"/>
    <w:rsid w:val="00425A1F"/>
    <w:rsid w:val="00426175"/>
    <w:rsid w:val="004267C0"/>
    <w:rsid w:val="004269FB"/>
    <w:rsid w:val="00426A20"/>
    <w:rsid w:val="00426D31"/>
    <w:rsid w:val="00426D84"/>
    <w:rsid w:val="004279EC"/>
    <w:rsid w:val="0043023A"/>
    <w:rsid w:val="00430419"/>
    <w:rsid w:val="004311B9"/>
    <w:rsid w:val="00431D2B"/>
    <w:rsid w:val="00432BF9"/>
    <w:rsid w:val="00432F12"/>
    <w:rsid w:val="0043300D"/>
    <w:rsid w:val="0043314A"/>
    <w:rsid w:val="00433203"/>
    <w:rsid w:val="00433EDF"/>
    <w:rsid w:val="0043405D"/>
    <w:rsid w:val="004345C1"/>
    <w:rsid w:val="00435AF5"/>
    <w:rsid w:val="00435F9A"/>
    <w:rsid w:val="00436479"/>
    <w:rsid w:val="00436744"/>
    <w:rsid w:val="00436D35"/>
    <w:rsid w:val="00436EEA"/>
    <w:rsid w:val="00437EA8"/>
    <w:rsid w:val="0044056C"/>
    <w:rsid w:val="0044074A"/>
    <w:rsid w:val="00441E72"/>
    <w:rsid w:val="00443467"/>
    <w:rsid w:val="00443487"/>
    <w:rsid w:val="004435A4"/>
    <w:rsid w:val="00443805"/>
    <w:rsid w:val="00444067"/>
    <w:rsid w:val="00444F03"/>
    <w:rsid w:val="0044509B"/>
    <w:rsid w:val="0044533C"/>
    <w:rsid w:val="0044575D"/>
    <w:rsid w:val="004457DD"/>
    <w:rsid w:val="004458F7"/>
    <w:rsid w:val="00445DAA"/>
    <w:rsid w:val="00445F51"/>
    <w:rsid w:val="00446952"/>
    <w:rsid w:val="00446C21"/>
    <w:rsid w:val="00446E61"/>
    <w:rsid w:val="0045056D"/>
    <w:rsid w:val="00450E92"/>
    <w:rsid w:val="00450F56"/>
    <w:rsid w:val="004510EA"/>
    <w:rsid w:val="00451256"/>
    <w:rsid w:val="00451AA9"/>
    <w:rsid w:val="0045203B"/>
    <w:rsid w:val="00452A76"/>
    <w:rsid w:val="004533EE"/>
    <w:rsid w:val="004533FB"/>
    <w:rsid w:val="0045359C"/>
    <w:rsid w:val="00454828"/>
    <w:rsid w:val="00454B64"/>
    <w:rsid w:val="00455B45"/>
    <w:rsid w:val="00455ED3"/>
    <w:rsid w:val="004561EC"/>
    <w:rsid w:val="004565DF"/>
    <w:rsid w:val="004570CE"/>
    <w:rsid w:val="004574C8"/>
    <w:rsid w:val="00460D54"/>
    <w:rsid w:val="004612BE"/>
    <w:rsid w:val="00461363"/>
    <w:rsid w:val="004615AD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655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64F"/>
    <w:rsid w:val="00475B61"/>
    <w:rsid w:val="004779B1"/>
    <w:rsid w:val="00477BD4"/>
    <w:rsid w:val="00477CB5"/>
    <w:rsid w:val="00480960"/>
    <w:rsid w:val="0048137E"/>
    <w:rsid w:val="00483A3E"/>
    <w:rsid w:val="00483C6A"/>
    <w:rsid w:val="00484A0C"/>
    <w:rsid w:val="00485946"/>
    <w:rsid w:val="004860A0"/>
    <w:rsid w:val="00487A3E"/>
    <w:rsid w:val="004901E2"/>
    <w:rsid w:val="00490CDF"/>
    <w:rsid w:val="00490E6E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A3"/>
    <w:rsid w:val="00494ACF"/>
    <w:rsid w:val="00496186"/>
    <w:rsid w:val="0049646C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646"/>
    <w:rsid w:val="004B0FC9"/>
    <w:rsid w:val="004B106A"/>
    <w:rsid w:val="004B135D"/>
    <w:rsid w:val="004B20A8"/>
    <w:rsid w:val="004B2430"/>
    <w:rsid w:val="004B27D7"/>
    <w:rsid w:val="004B2CC5"/>
    <w:rsid w:val="004B57BD"/>
    <w:rsid w:val="004B5CEA"/>
    <w:rsid w:val="004B61CC"/>
    <w:rsid w:val="004B63D3"/>
    <w:rsid w:val="004B648E"/>
    <w:rsid w:val="004B67BF"/>
    <w:rsid w:val="004B7190"/>
    <w:rsid w:val="004B724D"/>
    <w:rsid w:val="004B7626"/>
    <w:rsid w:val="004B7E96"/>
    <w:rsid w:val="004C1416"/>
    <w:rsid w:val="004C1C5F"/>
    <w:rsid w:val="004C2D49"/>
    <w:rsid w:val="004C2DE0"/>
    <w:rsid w:val="004C3FA1"/>
    <w:rsid w:val="004C528F"/>
    <w:rsid w:val="004C55C6"/>
    <w:rsid w:val="004C5985"/>
    <w:rsid w:val="004C5B83"/>
    <w:rsid w:val="004C5E77"/>
    <w:rsid w:val="004C710A"/>
    <w:rsid w:val="004D0287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4E93"/>
    <w:rsid w:val="004D6457"/>
    <w:rsid w:val="004E0671"/>
    <w:rsid w:val="004E0B9E"/>
    <w:rsid w:val="004E0BA9"/>
    <w:rsid w:val="004E2508"/>
    <w:rsid w:val="004E26B8"/>
    <w:rsid w:val="004E33C0"/>
    <w:rsid w:val="004E3C44"/>
    <w:rsid w:val="004E441E"/>
    <w:rsid w:val="004E44AF"/>
    <w:rsid w:val="004E5971"/>
    <w:rsid w:val="004E74B8"/>
    <w:rsid w:val="004F12E9"/>
    <w:rsid w:val="004F271C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079F1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189C"/>
    <w:rsid w:val="00521946"/>
    <w:rsid w:val="005229B5"/>
    <w:rsid w:val="00524490"/>
    <w:rsid w:val="00524E41"/>
    <w:rsid w:val="00525208"/>
    <w:rsid w:val="00525315"/>
    <w:rsid w:val="00525A8B"/>
    <w:rsid w:val="00526D2E"/>
    <w:rsid w:val="005271E2"/>
    <w:rsid w:val="00527919"/>
    <w:rsid w:val="005310C8"/>
    <w:rsid w:val="00531298"/>
    <w:rsid w:val="00531BA8"/>
    <w:rsid w:val="005320D7"/>
    <w:rsid w:val="0053296E"/>
    <w:rsid w:val="005333C9"/>
    <w:rsid w:val="00533CA1"/>
    <w:rsid w:val="00533E49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722"/>
    <w:rsid w:val="00544FF8"/>
    <w:rsid w:val="005469B9"/>
    <w:rsid w:val="00546DD3"/>
    <w:rsid w:val="00546E2F"/>
    <w:rsid w:val="00547679"/>
    <w:rsid w:val="005503A8"/>
    <w:rsid w:val="005504B6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81A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6F67"/>
    <w:rsid w:val="00567054"/>
    <w:rsid w:val="00567B49"/>
    <w:rsid w:val="00570439"/>
    <w:rsid w:val="00571ECD"/>
    <w:rsid w:val="005729D1"/>
    <w:rsid w:val="0057349F"/>
    <w:rsid w:val="00574541"/>
    <w:rsid w:val="00575850"/>
    <w:rsid w:val="00575B22"/>
    <w:rsid w:val="00575BFB"/>
    <w:rsid w:val="0057797C"/>
    <w:rsid w:val="00577BF6"/>
    <w:rsid w:val="00577CC9"/>
    <w:rsid w:val="0058076A"/>
    <w:rsid w:val="0058082D"/>
    <w:rsid w:val="0058087C"/>
    <w:rsid w:val="00581B19"/>
    <w:rsid w:val="0058270C"/>
    <w:rsid w:val="00583131"/>
    <w:rsid w:val="00583990"/>
    <w:rsid w:val="00584796"/>
    <w:rsid w:val="00584EF8"/>
    <w:rsid w:val="005850AE"/>
    <w:rsid w:val="005855F3"/>
    <w:rsid w:val="00585A0B"/>
    <w:rsid w:val="00585CFC"/>
    <w:rsid w:val="005867B1"/>
    <w:rsid w:val="00586A5A"/>
    <w:rsid w:val="0058742A"/>
    <w:rsid w:val="00587805"/>
    <w:rsid w:val="005908A9"/>
    <w:rsid w:val="00590BFE"/>
    <w:rsid w:val="00591B58"/>
    <w:rsid w:val="00591D2D"/>
    <w:rsid w:val="0059214B"/>
    <w:rsid w:val="005924C1"/>
    <w:rsid w:val="005926CC"/>
    <w:rsid w:val="00592E25"/>
    <w:rsid w:val="00593192"/>
    <w:rsid w:val="00593803"/>
    <w:rsid w:val="00593AC0"/>
    <w:rsid w:val="00594140"/>
    <w:rsid w:val="005947D4"/>
    <w:rsid w:val="00594EC7"/>
    <w:rsid w:val="00595B68"/>
    <w:rsid w:val="00595DBA"/>
    <w:rsid w:val="0059606C"/>
    <w:rsid w:val="005962EA"/>
    <w:rsid w:val="00596CFE"/>
    <w:rsid w:val="00597344"/>
    <w:rsid w:val="005A041E"/>
    <w:rsid w:val="005A08D7"/>
    <w:rsid w:val="005A0AF5"/>
    <w:rsid w:val="005A1681"/>
    <w:rsid w:val="005A2AC2"/>
    <w:rsid w:val="005A32BE"/>
    <w:rsid w:val="005A36A5"/>
    <w:rsid w:val="005A37D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55B"/>
    <w:rsid w:val="005B0CBD"/>
    <w:rsid w:val="005B1663"/>
    <w:rsid w:val="005B257A"/>
    <w:rsid w:val="005B286E"/>
    <w:rsid w:val="005B28B8"/>
    <w:rsid w:val="005B358B"/>
    <w:rsid w:val="005B37F6"/>
    <w:rsid w:val="005B3D8C"/>
    <w:rsid w:val="005B487E"/>
    <w:rsid w:val="005B4DFA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11"/>
    <w:rsid w:val="005C792F"/>
    <w:rsid w:val="005C7A98"/>
    <w:rsid w:val="005C7B58"/>
    <w:rsid w:val="005D0048"/>
    <w:rsid w:val="005D0EB2"/>
    <w:rsid w:val="005D131E"/>
    <w:rsid w:val="005D1514"/>
    <w:rsid w:val="005D174E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706"/>
    <w:rsid w:val="005D5C85"/>
    <w:rsid w:val="005D65E1"/>
    <w:rsid w:val="005D675B"/>
    <w:rsid w:val="005D6913"/>
    <w:rsid w:val="005D76FC"/>
    <w:rsid w:val="005E12EE"/>
    <w:rsid w:val="005E1CF4"/>
    <w:rsid w:val="005E1E72"/>
    <w:rsid w:val="005E20D8"/>
    <w:rsid w:val="005E2436"/>
    <w:rsid w:val="005E29E5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3E6D"/>
    <w:rsid w:val="005F4249"/>
    <w:rsid w:val="005F4400"/>
    <w:rsid w:val="005F51DA"/>
    <w:rsid w:val="005F5389"/>
    <w:rsid w:val="005F5AA6"/>
    <w:rsid w:val="005F72A3"/>
    <w:rsid w:val="005F7A09"/>
    <w:rsid w:val="0060058D"/>
    <w:rsid w:val="00600D48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A91"/>
    <w:rsid w:val="00611B3C"/>
    <w:rsid w:val="006124A6"/>
    <w:rsid w:val="00612C0E"/>
    <w:rsid w:val="00613C27"/>
    <w:rsid w:val="00614248"/>
    <w:rsid w:val="006143BE"/>
    <w:rsid w:val="006144AC"/>
    <w:rsid w:val="006147F5"/>
    <w:rsid w:val="00615349"/>
    <w:rsid w:val="00615460"/>
    <w:rsid w:val="00615E8B"/>
    <w:rsid w:val="0061659E"/>
    <w:rsid w:val="00616A1C"/>
    <w:rsid w:val="00616EA6"/>
    <w:rsid w:val="0061722B"/>
    <w:rsid w:val="00617550"/>
    <w:rsid w:val="006175EE"/>
    <w:rsid w:val="00617FCE"/>
    <w:rsid w:val="0062061B"/>
    <w:rsid w:val="00621943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6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04B"/>
    <w:rsid w:val="00632421"/>
    <w:rsid w:val="0063268C"/>
    <w:rsid w:val="00632C05"/>
    <w:rsid w:val="00632EEB"/>
    <w:rsid w:val="00632F86"/>
    <w:rsid w:val="0063362E"/>
    <w:rsid w:val="006339CB"/>
    <w:rsid w:val="0063412C"/>
    <w:rsid w:val="00636E39"/>
    <w:rsid w:val="00637210"/>
    <w:rsid w:val="00637714"/>
    <w:rsid w:val="00637EA0"/>
    <w:rsid w:val="00640315"/>
    <w:rsid w:val="00640E0D"/>
    <w:rsid w:val="006412F2"/>
    <w:rsid w:val="006417AF"/>
    <w:rsid w:val="00641CE5"/>
    <w:rsid w:val="00641E1F"/>
    <w:rsid w:val="006422C2"/>
    <w:rsid w:val="00642459"/>
    <w:rsid w:val="006427D4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4DC0"/>
    <w:rsid w:val="006557A0"/>
    <w:rsid w:val="006565AA"/>
    <w:rsid w:val="00656CA5"/>
    <w:rsid w:val="00656CF9"/>
    <w:rsid w:val="006574AB"/>
    <w:rsid w:val="00657696"/>
    <w:rsid w:val="006605F0"/>
    <w:rsid w:val="00660A95"/>
    <w:rsid w:val="00660D0B"/>
    <w:rsid w:val="00660D97"/>
    <w:rsid w:val="006617B8"/>
    <w:rsid w:val="006624E1"/>
    <w:rsid w:val="006625F8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1F84"/>
    <w:rsid w:val="0067236B"/>
    <w:rsid w:val="0067248A"/>
    <w:rsid w:val="006732FD"/>
    <w:rsid w:val="00673D9D"/>
    <w:rsid w:val="00673DEE"/>
    <w:rsid w:val="00674896"/>
    <w:rsid w:val="00675394"/>
    <w:rsid w:val="00676259"/>
    <w:rsid w:val="0067630E"/>
    <w:rsid w:val="0067673F"/>
    <w:rsid w:val="0067674E"/>
    <w:rsid w:val="00676F7D"/>
    <w:rsid w:val="00681C3C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8AF"/>
    <w:rsid w:val="00696C16"/>
    <w:rsid w:val="00696C97"/>
    <w:rsid w:val="006A041C"/>
    <w:rsid w:val="006A0F5C"/>
    <w:rsid w:val="006A1405"/>
    <w:rsid w:val="006A2062"/>
    <w:rsid w:val="006A2320"/>
    <w:rsid w:val="006A24C2"/>
    <w:rsid w:val="006A3D85"/>
    <w:rsid w:val="006A3ECC"/>
    <w:rsid w:val="006A4393"/>
    <w:rsid w:val="006A4489"/>
    <w:rsid w:val="006A4FCD"/>
    <w:rsid w:val="006A5717"/>
    <w:rsid w:val="006A5A12"/>
    <w:rsid w:val="006A5B8F"/>
    <w:rsid w:val="006A5DD4"/>
    <w:rsid w:val="006A7C99"/>
    <w:rsid w:val="006B0365"/>
    <w:rsid w:val="006B1BA9"/>
    <w:rsid w:val="006B219B"/>
    <w:rsid w:val="006B2810"/>
    <w:rsid w:val="006B293E"/>
    <w:rsid w:val="006B2D82"/>
    <w:rsid w:val="006B3252"/>
    <w:rsid w:val="006B32BA"/>
    <w:rsid w:val="006B3627"/>
    <w:rsid w:val="006B45C3"/>
    <w:rsid w:val="006B5BE9"/>
    <w:rsid w:val="006B698D"/>
    <w:rsid w:val="006B7005"/>
    <w:rsid w:val="006B7037"/>
    <w:rsid w:val="006B72FC"/>
    <w:rsid w:val="006B793E"/>
    <w:rsid w:val="006B7FBE"/>
    <w:rsid w:val="006C02F3"/>
    <w:rsid w:val="006C1620"/>
    <w:rsid w:val="006C1C30"/>
    <w:rsid w:val="006C1D16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130"/>
    <w:rsid w:val="006C52B1"/>
    <w:rsid w:val="006C54AA"/>
    <w:rsid w:val="006C5964"/>
    <w:rsid w:val="006C59F0"/>
    <w:rsid w:val="006C6516"/>
    <w:rsid w:val="006C65A0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765"/>
    <w:rsid w:val="006D4939"/>
    <w:rsid w:val="006D51D2"/>
    <w:rsid w:val="006D5CF6"/>
    <w:rsid w:val="006D609F"/>
    <w:rsid w:val="006D633E"/>
    <w:rsid w:val="006D63DF"/>
    <w:rsid w:val="006D6445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27F8"/>
    <w:rsid w:val="006E31AD"/>
    <w:rsid w:val="006E4C1D"/>
    <w:rsid w:val="006E59BD"/>
    <w:rsid w:val="006E5ED7"/>
    <w:rsid w:val="006E6301"/>
    <w:rsid w:val="006F1883"/>
    <w:rsid w:val="006F340B"/>
    <w:rsid w:val="006F3704"/>
    <w:rsid w:val="006F39FB"/>
    <w:rsid w:val="006F3C83"/>
    <w:rsid w:val="006F46F5"/>
    <w:rsid w:val="006F51E8"/>
    <w:rsid w:val="006F52BC"/>
    <w:rsid w:val="006F52FB"/>
    <w:rsid w:val="006F5743"/>
    <w:rsid w:val="006F58E7"/>
    <w:rsid w:val="006F6DD1"/>
    <w:rsid w:val="006F7722"/>
    <w:rsid w:val="006F7A39"/>
    <w:rsid w:val="006F7F18"/>
    <w:rsid w:val="0070016D"/>
    <w:rsid w:val="0070028F"/>
    <w:rsid w:val="00700C25"/>
    <w:rsid w:val="00700D83"/>
    <w:rsid w:val="00701503"/>
    <w:rsid w:val="00702BF1"/>
    <w:rsid w:val="007031E5"/>
    <w:rsid w:val="0070330B"/>
    <w:rsid w:val="0070337C"/>
    <w:rsid w:val="00703399"/>
    <w:rsid w:val="00703A48"/>
    <w:rsid w:val="00703F8C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0926"/>
    <w:rsid w:val="00711FAF"/>
    <w:rsid w:val="0071209D"/>
    <w:rsid w:val="00712B52"/>
    <w:rsid w:val="0071337D"/>
    <w:rsid w:val="007135BF"/>
    <w:rsid w:val="007138BE"/>
    <w:rsid w:val="00714773"/>
    <w:rsid w:val="0071522C"/>
    <w:rsid w:val="0071547D"/>
    <w:rsid w:val="00715ED5"/>
    <w:rsid w:val="00715EF4"/>
    <w:rsid w:val="007168D4"/>
    <w:rsid w:val="00716A00"/>
    <w:rsid w:val="0072098C"/>
    <w:rsid w:val="007209B1"/>
    <w:rsid w:val="00721515"/>
    <w:rsid w:val="00721B7A"/>
    <w:rsid w:val="00722646"/>
    <w:rsid w:val="007226AA"/>
    <w:rsid w:val="00722BA1"/>
    <w:rsid w:val="007230F1"/>
    <w:rsid w:val="00724B18"/>
    <w:rsid w:val="007256DD"/>
    <w:rsid w:val="00725712"/>
    <w:rsid w:val="00725F8B"/>
    <w:rsid w:val="007269A6"/>
    <w:rsid w:val="00727087"/>
    <w:rsid w:val="0073082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8D7"/>
    <w:rsid w:val="00742BD3"/>
    <w:rsid w:val="00742D62"/>
    <w:rsid w:val="00743C76"/>
    <w:rsid w:val="00744D47"/>
    <w:rsid w:val="00744E71"/>
    <w:rsid w:val="00744FD5"/>
    <w:rsid w:val="00745E83"/>
    <w:rsid w:val="00746092"/>
    <w:rsid w:val="007461BC"/>
    <w:rsid w:val="00746A65"/>
    <w:rsid w:val="00746E5B"/>
    <w:rsid w:val="007504CD"/>
    <w:rsid w:val="007508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11D"/>
    <w:rsid w:val="0076368D"/>
    <w:rsid w:val="00764F39"/>
    <w:rsid w:val="00765154"/>
    <w:rsid w:val="00766040"/>
    <w:rsid w:val="00766BBF"/>
    <w:rsid w:val="007672B6"/>
    <w:rsid w:val="00770328"/>
    <w:rsid w:val="0077034A"/>
    <w:rsid w:val="00770769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4AB0"/>
    <w:rsid w:val="00784D88"/>
    <w:rsid w:val="00785015"/>
    <w:rsid w:val="00786726"/>
    <w:rsid w:val="00786E61"/>
    <w:rsid w:val="00787521"/>
    <w:rsid w:val="007875B9"/>
    <w:rsid w:val="00787CF4"/>
    <w:rsid w:val="007901A2"/>
    <w:rsid w:val="00790A6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404"/>
    <w:rsid w:val="007A767A"/>
    <w:rsid w:val="007B05E5"/>
    <w:rsid w:val="007B08F8"/>
    <w:rsid w:val="007B0B10"/>
    <w:rsid w:val="007B24E6"/>
    <w:rsid w:val="007B2541"/>
    <w:rsid w:val="007B399D"/>
    <w:rsid w:val="007B4C1B"/>
    <w:rsid w:val="007B514A"/>
    <w:rsid w:val="007B5E5D"/>
    <w:rsid w:val="007B6146"/>
    <w:rsid w:val="007B694E"/>
    <w:rsid w:val="007B7163"/>
    <w:rsid w:val="007B76EC"/>
    <w:rsid w:val="007B77B3"/>
    <w:rsid w:val="007B7879"/>
    <w:rsid w:val="007B7C8B"/>
    <w:rsid w:val="007C008F"/>
    <w:rsid w:val="007C01C7"/>
    <w:rsid w:val="007C02C2"/>
    <w:rsid w:val="007C042E"/>
    <w:rsid w:val="007C0507"/>
    <w:rsid w:val="007C0917"/>
    <w:rsid w:val="007C0DEA"/>
    <w:rsid w:val="007C1317"/>
    <w:rsid w:val="007C1DA0"/>
    <w:rsid w:val="007C22D0"/>
    <w:rsid w:val="007C237C"/>
    <w:rsid w:val="007C3302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10D2"/>
    <w:rsid w:val="007D163E"/>
    <w:rsid w:val="007D2C9F"/>
    <w:rsid w:val="007D2CD2"/>
    <w:rsid w:val="007D2E82"/>
    <w:rsid w:val="007D3AA6"/>
    <w:rsid w:val="007D4AD3"/>
    <w:rsid w:val="007D641C"/>
    <w:rsid w:val="007D6BC7"/>
    <w:rsid w:val="007D7133"/>
    <w:rsid w:val="007D7638"/>
    <w:rsid w:val="007D7F73"/>
    <w:rsid w:val="007E09E2"/>
    <w:rsid w:val="007E0BBD"/>
    <w:rsid w:val="007E0ED1"/>
    <w:rsid w:val="007E1642"/>
    <w:rsid w:val="007E27E5"/>
    <w:rsid w:val="007E2A1A"/>
    <w:rsid w:val="007E2B26"/>
    <w:rsid w:val="007E2C7F"/>
    <w:rsid w:val="007E30B9"/>
    <w:rsid w:val="007E345C"/>
    <w:rsid w:val="007E3716"/>
    <w:rsid w:val="007E3BBD"/>
    <w:rsid w:val="007E4970"/>
    <w:rsid w:val="007E5558"/>
    <w:rsid w:val="007E6ED2"/>
    <w:rsid w:val="007E70D7"/>
    <w:rsid w:val="007E7259"/>
    <w:rsid w:val="007F058C"/>
    <w:rsid w:val="007F0B8E"/>
    <w:rsid w:val="007F0CFB"/>
    <w:rsid w:val="007F1460"/>
    <w:rsid w:val="007F1A58"/>
    <w:rsid w:val="007F1BC2"/>
    <w:rsid w:val="007F2F68"/>
    <w:rsid w:val="007F34EA"/>
    <w:rsid w:val="007F4020"/>
    <w:rsid w:val="007F4895"/>
    <w:rsid w:val="007F738B"/>
    <w:rsid w:val="00800169"/>
    <w:rsid w:val="0080029E"/>
    <w:rsid w:val="0080055A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178B2"/>
    <w:rsid w:val="00820350"/>
    <w:rsid w:val="008204CA"/>
    <w:rsid w:val="008206A7"/>
    <w:rsid w:val="00820BE4"/>
    <w:rsid w:val="00822B9C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13"/>
    <w:rsid w:val="0083058A"/>
    <w:rsid w:val="008307F2"/>
    <w:rsid w:val="0083099C"/>
    <w:rsid w:val="00830C76"/>
    <w:rsid w:val="00831145"/>
    <w:rsid w:val="00831CC3"/>
    <w:rsid w:val="008321EF"/>
    <w:rsid w:val="00832661"/>
    <w:rsid w:val="00832C1C"/>
    <w:rsid w:val="008336E9"/>
    <w:rsid w:val="00833886"/>
    <w:rsid w:val="008338E6"/>
    <w:rsid w:val="00834AEB"/>
    <w:rsid w:val="00834F07"/>
    <w:rsid w:val="00835278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59F6"/>
    <w:rsid w:val="00846129"/>
    <w:rsid w:val="0084620F"/>
    <w:rsid w:val="008465C6"/>
    <w:rsid w:val="00846760"/>
    <w:rsid w:val="00846F3D"/>
    <w:rsid w:val="00847D91"/>
    <w:rsid w:val="0085017E"/>
    <w:rsid w:val="00850A5F"/>
    <w:rsid w:val="00850A9F"/>
    <w:rsid w:val="008513F0"/>
    <w:rsid w:val="0085162A"/>
    <w:rsid w:val="008527D3"/>
    <w:rsid w:val="00852E61"/>
    <w:rsid w:val="00852EF8"/>
    <w:rsid w:val="0085436B"/>
    <w:rsid w:val="00854910"/>
    <w:rsid w:val="008552EA"/>
    <w:rsid w:val="008556B4"/>
    <w:rsid w:val="00855B5A"/>
    <w:rsid w:val="00856846"/>
    <w:rsid w:val="008570D7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4A9E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107"/>
    <w:rsid w:val="008736C6"/>
    <w:rsid w:val="00873C33"/>
    <w:rsid w:val="00873DC6"/>
    <w:rsid w:val="00873FF9"/>
    <w:rsid w:val="0087468C"/>
    <w:rsid w:val="0087477F"/>
    <w:rsid w:val="00874E96"/>
    <w:rsid w:val="008750B0"/>
    <w:rsid w:val="008752E9"/>
    <w:rsid w:val="0087651B"/>
    <w:rsid w:val="00876996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2CF4"/>
    <w:rsid w:val="008932DA"/>
    <w:rsid w:val="00893CD5"/>
    <w:rsid w:val="00894488"/>
    <w:rsid w:val="008947B2"/>
    <w:rsid w:val="0089492A"/>
    <w:rsid w:val="00895207"/>
    <w:rsid w:val="008960D1"/>
    <w:rsid w:val="00896161"/>
    <w:rsid w:val="00896F6C"/>
    <w:rsid w:val="008A0EFA"/>
    <w:rsid w:val="008A27FF"/>
    <w:rsid w:val="008A3015"/>
    <w:rsid w:val="008A3574"/>
    <w:rsid w:val="008A4784"/>
    <w:rsid w:val="008A49DA"/>
    <w:rsid w:val="008A52C7"/>
    <w:rsid w:val="008A52CB"/>
    <w:rsid w:val="008A56C9"/>
    <w:rsid w:val="008A56E2"/>
    <w:rsid w:val="008A780E"/>
    <w:rsid w:val="008A7C88"/>
    <w:rsid w:val="008B00A3"/>
    <w:rsid w:val="008B1558"/>
    <w:rsid w:val="008B1719"/>
    <w:rsid w:val="008B1989"/>
    <w:rsid w:val="008B1FD7"/>
    <w:rsid w:val="008B2FA0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B7631"/>
    <w:rsid w:val="008C0597"/>
    <w:rsid w:val="008C0FB3"/>
    <w:rsid w:val="008C1824"/>
    <w:rsid w:val="008C23A2"/>
    <w:rsid w:val="008C24D5"/>
    <w:rsid w:val="008C43BB"/>
    <w:rsid w:val="008C52FE"/>
    <w:rsid w:val="008C60B5"/>
    <w:rsid w:val="008C6154"/>
    <w:rsid w:val="008C6DE1"/>
    <w:rsid w:val="008C7B19"/>
    <w:rsid w:val="008D0A38"/>
    <w:rsid w:val="008D10C4"/>
    <w:rsid w:val="008D1888"/>
    <w:rsid w:val="008D1E02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0DA"/>
    <w:rsid w:val="008E05E3"/>
    <w:rsid w:val="008E12AB"/>
    <w:rsid w:val="008E1497"/>
    <w:rsid w:val="008E1B8A"/>
    <w:rsid w:val="008E2DDE"/>
    <w:rsid w:val="008E3C43"/>
    <w:rsid w:val="008E3DA1"/>
    <w:rsid w:val="008E5AFB"/>
    <w:rsid w:val="008E65E9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5E4"/>
    <w:rsid w:val="008F57F9"/>
    <w:rsid w:val="008F7713"/>
    <w:rsid w:val="008F77D6"/>
    <w:rsid w:val="008F7A4E"/>
    <w:rsid w:val="008F7BDD"/>
    <w:rsid w:val="008F7F8C"/>
    <w:rsid w:val="00900EAF"/>
    <w:rsid w:val="009013AA"/>
    <w:rsid w:val="00901C18"/>
    <w:rsid w:val="00902C23"/>
    <w:rsid w:val="00902E76"/>
    <w:rsid w:val="009034E6"/>
    <w:rsid w:val="00903C6E"/>
    <w:rsid w:val="0090418D"/>
    <w:rsid w:val="009042C4"/>
    <w:rsid w:val="00904386"/>
    <w:rsid w:val="009046E4"/>
    <w:rsid w:val="00906EBE"/>
    <w:rsid w:val="00907A16"/>
    <w:rsid w:val="00907CB2"/>
    <w:rsid w:val="009127B5"/>
    <w:rsid w:val="00912DFC"/>
    <w:rsid w:val="00914D33"/>
    <w:rsid w:val="009150FD"/>
    <w:rsid w:val="00915304"/>
    <w:rsid w:val="009159AF"/>
    <w:rsid w:val="00916626"/>
    <w:rsid w:val="00917518"/>
    <w:rsid w:val="00920933"/>
    <w:rsid w:val="00920F14"/>
    <w:rsid w:val="00921458"/>
    <w:rsid w:val="00921DD7"/>
    <w:rsid w:val="00923704"/>
    <w:rsid w:val="009237DA"/>
    <w:rsid w:val="00924663"/>
    <w:rsid w:val="00924A10"/>
    <w:rsid w:val="00925029"/>
    <w:rsid w:val="00925770"/>
    <w:rsid w:val="00925808"/>
    <w:rsid w:val="00925A56"/>
    <w:rsid w:val="009262C2"/>
    <w:rsid w:val="00927473"/>
    <w:rsid w:val="00927615"/>
    <w:rsid w:val="0093149B"/>
    <w:rsid w:val="00931C38"/>
    <w:rsid w:val="00931FE2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1BB"/>
    <w:rsid w:val="00941DEB"/>
    <w:rsid w:val="009422C4"/>
    <w:rsid w:val="009429E7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11C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859"/>
    <w:rsid w:val="0095589F"/>
    <w:rsid w:val="00955EA6"/>
    <w:rsid w:val="0095629B"/>
    <w:rsid w:val="009563ED"/>
    <w:rsid w:val="009564A8"/>
    <w:rsid w:val="00956597"/>
    <w:rsid w:val="00956C3B"/>
    <w:rsid w:val="009576E2"/>
    <w:rsid w:val="009605B7"/>
    <w:rsid w:val="00960FD4"/>
    <w:rsid w:val="009618D2"/>
    <w:rsid w:val="00961E80"/>
    <w:rsid w:val="0096256B"/>
    <w:rsid w:val="0096291A"/>
    <w:rsid w:val="00962D6A"/>
    <w:rsid w:val="00962E4E"/>
    <w:rsid w:val="0096313C"/>
    <w:rsid w:val="009631DC"/>
    <w:rsid w:val="009643F1"/>
    <w:rsid w:val="009649D8"/>
    <w:rsid w:val="00964D98"/>
    <w:rsid w:val="00965CBE"/>
    <w:rsid w:val="00966E5D"/>
    <w:rsid w:val="00966F91"/>
    <w:rsid w:val="00967452"/>
    <w:rsid w:val="0096777E"/>
    <w:rsid w:val="00970B75"/>
    <w:rsid w:val="00970B93"/>
    <w:rsid w:val="00970C15"/>
    <w:rsid w:val="009714E8"/>
    <w:rsid w:val="00971B73"/>
    <w:rsid w:val="0097219F"/>
    <w:rsid w:val="0097256F"/>
    <w:rsid w:val="00972E9B"/>
    <w:rsid w:val="00972EC8"/>
    <w:rsid w:val="00972FDF"/>
    <w:rsid w:val="009730B1"/>
    <w:rsid w:val="009731C2"/>
    <w:rsid w:val="0097385A"/>
    <w:rsid w:val="009738D6"/>
    <w:rsid w:val="009738FD"/>
    <w:rsid w:val="00974BB2"/>
    <w:rsid w:val="0097568D"/>
    <w:rsid w:val="00975F8A"/>
    <w:rsid w:val="009763F2"/>
    <w:rsid w:val="0097691B"/>
    <w:rsid w:val="00976AD6"/>
    <w:rsid w:val="00976EC1"/>
    <w:rsid w:val="00977094"/>
    <w:rsid w:val="00977E2C"/>
    <w:rsid w:val="009807B0"/>
    <w:rsid w:val="00982301"/>
    <w:rsid w:val="0098467D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5AFB"/>
    <w:rsid w:val="00996047"/>
    <w:rsid w:val="009A01F3"/>
    <w:rsid w:val="009A084E"/>
    <w:rsid w:val="009A0868"/>
    <w:rsid w:val="009A12BB"/>
    <w:rsid w:val="009A156E"/>
    <w:rsid w:val="009A25F4"/>
    <w:rsid w:val="009A3756"/>
    <w:rsid w:val="009A4057"/>
    <w:rsid w:val="009A4D2E"/>
    <w:rsid w:val="009A4FD6"/>
    <w:rsid w:val="009A6196"/>
    <w:rsid w:val="009A61CB"/>
    <w:rsid w:val="009A6685"/>
    <w:rsid w:val="009A7B2A"/>
    <w:rsid w:val="009B01DD"/>
    <w:rsid w:val="009B0A4A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9A9"/>
    <w:rsid w:val="009B3BB1"/>
    <w:rsid w:val="009B3F90"/>
    <w:rsid w:val="009B417C"/>
    <w:rsid w:val="009B44D4"/>
    <w:rsid w:val="009B472A"/>
    <w:rsid w:val="009B4C3E"/>
    <w:rsid w:val="009B60A1"/>
    <w:rsid w:val="009B6EF3"/>
    <w:rsid w:val="009B6FE9"/>
    <w:rsid w:val="009C0398"/>
    <w:rsid w:val="009C0B72"/>
    <w:rsid w:val="009C0C5D"/>
    <w:rsid w:val="009C1C4C"/>
    <w:rsid w:val="009C2ED3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179A"/>
    <w:rsid w:val="009D2941"/>
    <w:rsid w:val="009D3B96"/>
    <w:rsid w:val="009D4A7E"/>
    <w:rsid w:val="009D5CDF"/>
    <w:rsid w:val="009D64AB"/>
    <w:rsid w:val="009D6803"/>
    <w:rsid w:val="009D6FC5"/>
    <w:rsid w:val="009D74E8"/>
    <w:rsid w:val="009E093C"/>
    <w:rsid w:val="009E0CFF"/>
    <w:rsid w:val="009E1C1C"/>
    <w:rsid w:val="009E20BE"/>
    <w:rsid w:val="009E2EB7"/>
    <w:rsid w:val="009E3D8F"/>
    <w:rsid w:val="009E6C31"/>
    <w:rsid w:val="009F0188"/>
    <w:rsid w:val="009F0BCF"/>
    <w:rsid w:val="009F12C2"/>
    <w:rsid w:val="009F15D3"/>
    <w:rsid w:val="009F186B"/>
    <w:rsid w:val="009F1919"/>
    <w:rsid w:val="009F1BCB"/>
    <w:rsid w:val="009F2117"/>
    <w:rsid w:val="009F2A04"/>
    <w:rsid w:val="009F2A50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06C7"/>
    <w:rsid w:val="00A0148E"/>
    <w:rsid w:val="00A01FCC"/>
    <w:rsid w:val="00A0204F"/>
    <w:rsid w:val="00A021F2"/>
    <w:rsid w:val="00A02B6A"/>
    <w:rsid w:val="00A031EA"/>
    <w:rsid w:val="00A04659"/>
    <w:rsid w:val="00A04741"/>
    <w:rsid w:val="00A04E59"/>
    <w:rsid w:val="00A0658D"/>
    <w:rsid w:val="00A0731E"/>
    <w:rsid w:val="00A078C2"/>
    <w:rsid w:val="00A07B4B"/>
    <w:rsid w:val="00A10B3A"/>
    <w:rsid w:val="00A1150F"/>
    <w:rsid w:val="00A1158C"/>
    <w:rsid w:val="00A12F4E"/>
    <w:rsid w:val="00A13337"/>
    <w:rsid w:val="00A13418"/>
    <w:rsid w:val="00A145BA"/>
    <w:rsid w:val="00A14825"/>
    <w:rsid w:val="00A15268"/>
    <w:rsid w:val="00A1651B"/>
    <w:rsid w:val="00A16A20"/>
    <w:rsid w:val="00A17055"/>
    <w:rsid w:val="00A17CB7"/>
    <w:rsid w:val="00A2144B"/>
    <w:rsid w:val="00A21923"/>
    <w:rsid w:val="00A22627"/>
    <w:rsid w:val="00A22BBE"/>
    <w:rsid w:val="00A236B7"/>
    <w:rsid w:val="00A238D9"/>
    <w:rsid w:val="00A23C02"/>
    <w:rsid w:val="00A24283"/>
    <w:rsid w:val="00A244E8"/>
    <w:rsid w:val="00A249C0"/>
    <w:rsid w:val="00A24A3E"/>
    <w:rsid w:val="00A25DF0"/>
    <w:rsid w:val="00A27217"/>
    <w:rsid w:val="00A27259"/>
    <w:rsid w:val="00A27CD6"/>
    <w:rsid w:val="00A27FAC"/>
    <w:rsid w:val="00A30C4E"/>
    <w:rsid w:val="00A30E73"/>
    <w:rsid w:val="00A30F0F"/>
    <w:rsid w:val="00A30F28"/>
    <w:rsid w:val="00A31360"/>
    <w:rsid w:val="00A316E4"/>
    <w:rsid w:val="00A3192A"/>
    <w:rsid w:val="00A31A03"/>
    <w:rsid w:val="00A31EEE"/>
    <w:rsid w:val="00A31F9C"/>
    <w:rsid w:val="00A321CF"/>
    <w:rsid w:val="00A32584"/>
    <w:rsid w:val="00A32A28"/>
    <w:rsid w:val="00A32DB0"/>
    <w:rsid w:val="00A338BF"/>
    <w:rsid w:val="00A34F34"/>
    <w:rsid w:val="00A35141"/>
    <w:rsid w:val="00A364EF"/>
    <w:rsid w:val="00A4055B"/>
    <w:rsid w:val="00A40F20"/>
    <w:rsid w:val="00A413DB"/>
    <w:rsid w:val="00A4174D"/>
    <w:rsid w:val="00A417C9"/>
    <w:rsid w:val="00A42435"/>
    <w:rsid w:val="00A42586"/>
    <w:rsid w:val="00A42712"/>
    <w:rsid w:val="00A42D6B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67F"/>
    <w:rsid w:val="00A52757"/>
    <w:rsid w:val="00A53930"/>
    <w:rsid w:val="00A544FF"/>
    <w:rsid w:val="00A5465D"/>
    <w:rsid w:val="00A5476C"/>
    <w:rsid w:val="00A54950"/>
    <w:rsid w:val="00A54B74"/>
    <w:rsid w:val="00A54C74"/>
    <w:rsid w:val="00A55D49"/>
    <w:rsid w:val="00A55D97"/>
    <w:rsid w:val="00A6069F"/>
    <w:rsid w:val="00A608A2"/>
    <w:rsid w:val="00A60FF2"/>
    <w:rsid w:val="00A618D6"/>
    <w:rsid w:val="00A61A4A"/>
    <w:rsid w:val="00A626F0"/>
    <w:rsid w:val="00A645D8"/>
    <w:rsid w:val="00A64A22"/>
    <w:rsid w:val="00A65500"/>
    <w:rsid w:val="00A65599"/>
    <w:rsid w:val="00A6648B"/>
    <w:rsid w:val="00A66BE3"/>
    <w:rsid w:val="00A671A2"/>
    <w:rsid w:val="00A67904"/>
    <w:rsid w:val="00A67B45"/>
    <w:rsid w:val="00A67FCD"/>
    <w:rsid w:val="00A70715"/>
    <w:rsid w:val="00A712F8"/>
    <w:rsid w:val="00A713F6"/>
    <w:rsid w:val="00A71F6B"/>
    <w:rsid w:val="00A72056"/>
    <w:rsid w:val="00A725EF"/>
    <w:rsid w:val="00A72BC2"/>
    <w:rsid w:val="00A73FEE"/>
    <w:rsid w:val="00A74CC2"/>
    <w:rsid w:val="00A75B90"/>
    <w:rsid w:val="00A7688F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4C5B"/>
    <w:rsid w:val="00A85DE3"/>
    <w:rsid w:val="00A85EBA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1FE3"/>
    <w:rsid w:val="00A9311E"/>
    <w:rsid w:val="00A9315E"/>
    <w:rsid w:val="00A93FDF"/>
    <w:rsid w:val="00A9446B"/>
    <w:rsid w:val="00A95AB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3AA"/>
    <w:rsid w:val="00AA4C07"/>
    <w:rsid w:val="00AA4E88"/>
    <w:rsid w:val="00AA4FAB"/>
    <w:rsid w:val="00AA500E"/>
    <w:rsid w:val="00AA5912"/>
    <w:rsid w:val="00AA5CAA"/>
    <w:rsid w:val="00AA6616"/>
    <w:rsid w:val="00AA6C8F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00AF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124"/>
    <w:rsid w:val="00AC5317"/>
    <w:rsid w:val="00AC540A"/>
    <w:rsid w:val="00AC5A18"/>
    <w:rsid w:val="00AC68C8"/>
    <w:rsid w:val="00AC71D9"/>
    <w:rsid w:val="00AC71EA"/>
    <w:rsid w:val="00AC725D"/>
    <w:rsid w:val="00AC760E"/>
    <w:rsid w:val="00AD015A"/>
    <w:rsid w:val="00AD0790"/>
    <w:rsid w:val="00AD09AF"/>
    <w:rsid w:val="00AD103F"/>
    <w:rsid w:val="00AD19DC"/>
    <w:rsid w:val="00AD1FF1"/>
    <w:rsid w:val="00AD278F"/>
    <w:rsid w:val="00AD27DE"/>
    <w:rsid w:val="00AD2FA4"/>
    <w:rsid w:val="00AD2FE7"/>
    <w:rsid w:val="00AD3619"/>
    <w:rsid w:val="00AD3D7C"/>
    <w:rsid w:val="00AD4C86"/>
    <w:rsid w:val="00AD508F"/>
    <w:rsid w:val="00AD5390"/>
    <w:rsid w:val="00AD545C"/>
    <w:rsid w:val="00AD6240"/>
    <w:rsid w:val="00AD6E51"/>
    <w:rsid w:val="00AD7976"/>
    <w:rsid w:val="00AD7A07"/>
    <w:rsid w:val="00AD7BC1"/>
    <w:rsid w:val="00AD7E7F"/>
    <w:rsid w:val="00AE0222"/>
    <w:rsid w:val="00AE03E1"/>
    <w:rsid w:val="00AE0496"/>
    <w:rsid w:val="00AE04F1"/>
    <w:rsid w:val="00AE058E"/>
    <w:rsid w:val="00AE15FE"/>
    <w:rsid w:val="00AE1711"/>
    <w:rsid w:val="00AE188B"/>
    <w:rsid w:val="00AE1918"/>
    <w:rsid w:val="00AE1AC9"/>
    <w:rsid w:val="00AE2601"/>
    <w:rsid w:val="00AE3139"/>
    <w:rsid w:val="00AE319D"/>
    <w:rsid w:val="00AE35F6"/>
    <w:rsid w:val="00AE38DC"/>
    <w:rsid w:val="00AE4859"/>
    <w:rsid w:val="00AE4C6A"/>
    <w:rsid w:val="00AE503A"/>
    <w:rsid w:val="00AE6B5D"/>
    <w:rsid w:val="00AE71ED"/>
    <w:rsid w:val="00AE7247"/>
    <w:rsid w:val="00AE742D"/>
    <w:rsid w:val="00AE7E7B"/>
    <w:rsid w:val="00AE7FE4"/>
    <w:rsid w:val="00AF0B55"/>
    <w:rsid w:val="00AF0F11"/>
    <w:rsid w:val="00AF109C"/>
    <w:rsid w:val="00AF2FCC"/>
    <w:rsid w:val="00AF4660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E3C"/>
    <w:rsid w:val="00B04FEE"/>
    <w:rsid w:val="00B05105"/>
    <w:rsid w:val="00B0538B"/>
    <w:rsid w:val="00B0550C"/>
    <w:rsid w:val="00B06410"/>
    <w:rsid w:val="00B06C6C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0BB"/>
    <w:rsid w:val="00B14101"/>
    <w:rsid w:val="00B14BB9"/>
    <w:rsid w:val="00B155A7"/>
    <w:rsid w:val="00B15F2F"/>
    <w:rsid w:val="00B1614C"/>
    <w:rsid w:val="00B16597"/>
    <w:rsid w:val="00B1697A"/>
    <w:rsid w:val="00B17748"/>
    <w:rsid w:val="00B17C29"/>
    <w:rsid w:val="00B17E34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4F39"/>
    <w:rsid w:val="00B35192"/>
    <w:rsid w:val="00B351C8"/>
    <w:rsid w:val="00B35D67"/>
    <w:rsid w:val="00B3706A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8B4"/>
    <w:rsid w:val="00B44FBF"/>
    <w:rsid w:val="00B45BA1"/>
    <w:rsid w:val="00B4626F"/>
    <w:rsid w:val="00B46394"/>
    <w:rsid w:val="00B46562"/>
    <w:rsid w:val="00B468B1"/>
    <w:rsid w:val="00B46D35"/>
    <w:rsid w:val="00B46FE0"/>
    <w:rsid w:val="00B47B3E"/>
    <w:rsid w:val="00B50655"/>
    <w:rsid w:val="00B511EF"/>
    <w:rsid w:val="00B51541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57216"/>
    <w:rsid w:val="00B57559"/>
    <w:rsid w:val="00B60149"/>
    <w:rsid w:val="00B61FCA"/>
    <w:rsid w:val="00B61FFF"/>
    <w:rsid w:val="00B62127"/>
    <w:rsid w:val="00B621DB"/>
    <w:rsid w:val="00B6238A"/>
    <w:rsid w:val="00B625E4"/>
    <w:rsid w:val="00B643C2"/>
    <w:rsid w:val="00B65852"/>
    <w:rsid w:val="00B66438"/>
    <w:rsid w:val="00B678B3"/>
    <w:rsid w:val="00B67BEE"/>
    <w:rsid w:val="00B70360"/>
    <w:rsid w:val="00B7038D"/>
    <w:rsid w:val="00B703C7"/>
    <w:rsid w:val="00B7169D"/>
    <w:rsid w:val="00B7185F"/>
    <w:rsid w:val="00B721E5"/>
    <w:rsid w:val="00B722E3"/>
    <w:rsid w:val="00B72393"/>
    <w:rsid w:val="00B72797"/>
    <w:rsid w:val="00B72924"/>
    <w:rsid w:val="00B72CA3"/>
    <w:rsid w:val="00B732BD"/>
    <w:rsid w:val="00B732D7"/>
    <w:rsid w:val="00B73464"/>
    <w:rsid w:val="00B74066"/>
    <w:rsid w:val="00B74081"/>
    <w:rsid w:val="00B74ED6"/>
    <w:rsid w:val="00B751E2"/>
    <w:rsid w:val="00B761E2"/>
    <w:rsid w:val="00B7693F"/>
    <w:rsid w:val="00B77078"/>
    <w:rsid w:val="00B770A7"/>
    <w:rsid w:val="00B7755B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2E6"/>
    <w:rsid w:val="00B937F4"/>
    <w:rsid w:val="00B943FE"/>
    <w:rsid w:val="00B95F3A"/>
    <w:rsid w:val="00B96B7A"/>
    <w:rsid w:val="00B96E43"/>
    <w:rsid w:val="00B975AB"/>
    <w:rsid w:val="00B978D8"/>
    <w:rsid w:val="00B97B18"/>
    <w:rsid w:val="00BA0D5C"/>
    <w:rsid w:val="00BA1F10"/>
    <w:rsid w:val="00BA1FC5"/>
    <w:rsid w:val="00BA232A"/>
    <w:rsid w:val="00BA2469"/>
    <w:rsid w:val="00BA2944"/>
    <w:rsid w:val="00BA29C1"/>
    <w:rsid w:val="00BA6CBB"/>
    <w:rsid w:val="00BA6ED7"/>
    <w:rsid w:val="00BA70E0"/>
    <w:rsid w:val="00BA7337"/>
    <w:rsid w:val="00BA7AD5"/>
    <w:rsid w:val="00BB2DE3"/>
    <w:rsid w:val="00BB3B26"/>
    <w:rsid w:val="00BB3B95"/>
    <w:rsid w:val="00BB3CA8"/>
    <w:rsid w:val="00BB41B0"/>
    <w:rsid w:val="00BB4773"/>
    <w:rsid w:val="00BB47EF"/>
    <w:rsid w:val="00BB4AE8"/>
    <w:rsid w:val="00BB4E46"/>
    <w:rsid w:val="00BB5338"/>
    <w:rsid w:val="00BB5CB5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0B78"/>
    <w:rsid w:val="00BC1A0A"/>
    <w:rsid w:val="00BC1BBA"/>
    <w:rsid w:val="00BC24DD"/>
    <w:rsid w:val="00BC3A29"/>
    <w:rsid w:val="00BC3CFA"/>
    <w:rsid w:val="00BC434B"/>
    <w:rsid w:val="00BC44E6"/>
    <w:rsid w:val="00BC5169"/>
    <w:rsid w:val="00BC5794"/>
    <w:rsid w:val="00BC5B87"/>
    <w:rsid w:val="00BC60E1"/>
    <w:rsid w:val="00BC617A"/>
    <w:rsid w:val="00BC656A"/>
    <w:rsid w:val="00BC681E"/>
    <w:rsid w:val="00BC6F1D"/>
    <w:rsid w:val="00BC7A0B"/>
    <w:rsid w:val="00BC7C02"/>
    <w:rsid w:val="00BD0552"/>
    <w:rsid w:val="00BD09F3"/>
    <w:rsid w:val="00BD0F28"/>
    <w:rsid w:val="00BD1E9D"/>
    <w:rsid w:val="00BD209A"/>
    <w:rsid w:val="00BD3B58"/>
    <w:rsid w:val="00BD3EBC"/>
    <w:rsid w:val="00BD47AA"/>
    <w:rsid w:val="00BD4D02"/>
    <w:rsid w:val="00BD5AF8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6DD5"/>
    <w:rsid w:val="00BE7ABB"/>
    <w:rsid w:val="00BF0859"/>
    <w:rsid w:val="00BF0F13"/>
    <w:rsid w:val="00BF190E"/>
    <w:rsid w:val="00BF1D48"/>
    <w:rsid w:val="00BF2872"/>
    <w:rsid w:val="00BF39AB"/>
    <w:rsid w:val="00BF40EA"/>
    <w:rsid w:val="00BF4ACB"/>
    <w:rsid w:val="00BF519F"/>
    <w:rsid w:val="00BF60ED"/>
    <w:rsid w:val="00BF6860"/>
    <w:rsid w:val="00BF70AD"/>
    <w:rsid w:val="00BF70B8"/>
    <w:rsid w:val="00BF74E6"/>
    <w:rsid w:val="00BF773E"/>
    <w:rsid w:val="00BF79C1"/>
    <w:rsid w:val="00C00139"/>
    <w:rsid w:val="00C00314"/>
    <w:rsid w:val="00C004DE"/>
    <w:rsid w:val="00C00650"/>
    <w:rsid w:val="00C01003"/>
    <w:rsid w:val="00C01D30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610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3C1"/>
    <w:rsid w:val="00C23F71"/>
    <w:rsid w:val="00C24C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5EDE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5CBD"/>
    <w:rsid w:val="00C46142"/>
    <w:rsid w:val="00C46923"/>
    <w:rsid w:val="00C469FF"/>
    <w:rsid w:val="00C47127"/>
    <w:rsid w:val="00C51D93"/>
    <w:rsid w:val="00C524BE"/>
    <w:rsid w:val="00C537B0"/>
    <w:rsid w:val="00C53B0E"/>
    <w:rsid w:val="00C540F7"/>
    <w:rsid w:val="00C542E0"/>
    <w:rsid w:val="00C552A8"/>
    <w:rsid w:val="00C5610A"/>
    <w:rsid w:val="00C56593"/>
    <w:rsid w:val="00C56D6D"/>
    <w:rsid w:val="00C57089"/>
    <w:rsid w:val="00C574AB"/>
    <w:rsid w:val="00C574BE"/>
    <w:rsid w:val="00C57898"/>
    <w:rsid w:val="00C57E26"/>
    <w:rsid w:val="00C6007B"/>
    <w:rsid w:val="00C6012F"/>
    <w:rsid w:val="00C605FB"/>
    <w:rsid w:val="00C608A6"/>
    <w:rsid w:val="00C60D55"/>
    <w:rsid w:val="00C611A9"/>
    <w:rsid w:val="00C6192D"/>
    <w:rsid w:val="00C61A1F"/>
    <w:rsid w:val="00C61A48"/>
    <w:rsid w:val="00C61BE0"/>
    <w:rsid w:val="00C61F96"/>
    <w:rsid w:val="00C62AF8"/>
    <w:rsid w:val="00C63044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67F66"/>
    <w:rsid w:val="00C703CD"/>
    <w:rsid w:val="00C705D4"/>
    <w:rsid w:val="00C705E3"/>
    <w:rsid w:val="00C711B4"/>
    <w:rsid w:val="00C7133D"/>
    <w:rsid w:val="00C714AE"/>
    <w:rsid w:val="00C71632"/>
    <w:rsid w:val="00C7199E"/>
    <w:rsid w:val="00C724E4"/>
    <w:rsid w:val="00C728FC"/>
    <w:rsid w:val="00C7315C"/>
    <w:rsid w:val="00C732E3"/>
    <w:rsid w:val="00C73410"/>
    <w:rsid w:val="00C74298"/>
    <w:rsid w:val="00C75050"/>
    <w:rsid w:val="00C75505"/>
    <w:rsid w:val="00C75D98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280"/>
    <w:rsid w:val="00C84D77"/>
    <w:rsid w:val="00C84FC1"/>
    <w:rsid w:val="00C85226"/>
    <w:rsid w:val="00C852BD"/>
    <w:rsid w:val="00C856C5"/>
    <w:rsid w:val="00C876D6"/>
    <w:rsid w:val="00C90DA7"/>
    <w:rsid w:val="00C90F0F"/>
    <w:rsid w:val="00C91398"/>
    <w:rsid w:val="00C919EE"/>
    <w:rsid w:val="00C91A30"/>
    <w:rsid w:val="00C91EC2"/>
    <w:rsid w:val="00C92720"/>
    <w:rsid w:val="00C93941"/>
    <w:rsid w:val="00C93BC7"/>
    <w:rsid w:val="00C9426A"/>
    <w:rsid w:val="00C94413"/>
    <w:rsid w:val="00C955A2"/>
    <w:rsid w:val="00C957F1"/>
    <w:rsid w:val="00C96195"/>
    <w:rsid w:val="00C961DC"/>
    <w:rsid w:val="00C96342"/>
    <w:rsid w:val="00C96849"/>
    <w:rsid w:val="00C971EB"/>
    <w:rsid w:val="00C97A47"/>
    <w:rsid w:val="00C97D44"/>
    <w:rsid w:val="00CA1CCA"/>
    <w:rsid w:val="00CA2262"/>
    <w:rsid w:val="00CA4359"/>
    <w:rsid w:val="00CA4418"/>
    <w:rsid w:val="00CA560A"/>
    <w:rsid w:val="00CA579E"/>
    <w:rsid w:val="00CA5D98"/>
    <w:rsid w:val="00CA621B"/>
    <w:rsid w:val="00CA691A"/>
    <w:rsid w:val="00CA7601"/>
    <w:rsid w:val="00CA76A0"/>
    <w:rsid w:val="00CA7CBE"/>
    <w:rsid w:val="00CB0159"/>
    <w:rsid w:val="00CB0498"/>
    <w:rsid w:val="00CB0CEC"/>
    <w:rsid w:val="00CB16B0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9BF"/>
    <w:rsid w:val="00CB6FFA"/>
    <w:rsid w:val="00CB7066"/>
    <w:rsid w:val="00CB7CBB"/>
    <w:rsid w:val="00CC041B"/>
    <w:rsid w:val="00CC0421"/>
    <w:rsid w:val="00CC0894"/>
    <w:rsid w:val="00CC10A9"/>
    <w:rsid w:val="00CC12FA"/>
    <w:rsid w:val="00CC1C26"/>
    <w:rsid w:val="00CC2B9B"/>
    <w:rsid w:val="00CC2C7A"/>
    <w:rsid w:val="00CC3536"/>
    <w:rsid w:val="00CC3917"/>
    <w:rsid w:val="00CC54B1"/>
    <w:rsid w:val="00CC5890"/>
    <w:rsid w:val="00CC59F2"/>
    <w:rsid w:val="00CC5D4F"/>
    <w:rsid w:val="00CC66BE"/>
    <w:rsid w:val="00CC69A8"/>
    <w:rsid w:val="00CC77BF"/>
    <w:rsid w:val="00CD02AB"/>
    <w:rsid w:val="00CD0E1B"/>
    <w:rsid w:val="00CD173A"/>
    <w:rsid w:val="00CD2259"/>
    <w:rsid w:val="00CD25B5"/>
    <w:rsid w:val="00CD25C8"/>
    <w:rsid w:val="00CD2922"/>
    <w:rsid w:val="00CD2E41"/>
    <w:rsid w:val="00CD3361"/>
    <w:rsid w:val="00CD44DC"/>
    <w:rsid w:val="00CD4D42"/>
    <w:rsid w:val="00CD4F97"/>
    <w:rsid w:val="00CD5C47"/>
    <w:rsid w:val="00CD5CA1"/>
    <w:rsid w:val="00CD603B"/>
    <w:rsid w:val="00CD6E5B"/>
    <w:rsid w:val="00CD7395"/>
    <w:rsid w:val="00CD7E41"/>
    <w:rsid w:val="00CE0494"/>
    <w:rsid w:val="00CE0B07"/>
    <w:rsid w:val="00CE227F"/>
    <w:rsid w:val="00CE2FA5"/>
    <w:rsid w:val="00CE3845"/>
    <w:rsid w:val="00CE41CC"/>
    <w:rsid w:val="00CE4386"/>
    <w:rsid w:val="00CE44E8"/>
    <w:rsid w:val="00CE45B3"/>
    <w:rsid w:val="00CE4CF3"/>
    <w:rsid w:val="00CE4D1E"/>
    <w:rsid w:val="00CE5205"/>
    <w:rsid w:val="00CE5CE3"/>
    <w:rsid w:val="00CE7F0A"/>
    <w:rsid w:val="00CF19EE"/>
    <w:rsid w:val="00CF24C7"/>
    <w:rsid w:val="00CF28DB"/>
    <w:rsid w:val="00CF2BF7"/>
    <w:rsid w:val="00CF33A3"/>
    <w:rsid w:val="00CF4F83"/>
    <w:rsid w:val="00CF519E"/>
    <w:rsid w:val="00CF6849"/>
    <w:rsid w:val="00CF6FB4"/>
    <w:rsid w:val="00CF7513"/>
    <w:rsid w:val="00CF7E93"/>
    <w:rsid w:val="00D00CD3"/>
    <w:rsid w:val="00D01037"/>
    <w:rsid w:val="00D0123E"/>
    <w:rsid w:val="00D0127B"/>
    <w:rsid w:val="00D015D4"/>
    <w:rsid w:val="00D01CBD"/>
    <w:rsid w:val="00D02167"/>
    <w:rsid w:val="00D022C6"/>
    <w:rsid w:val="00D02E5A"/>
    <w:rsid w:val="00D03B43"/>
    <w:rsid w:val="00D047CB"/>
    <w:rsid w:val="00D04877"/>
    <w:rsid w:val="00D04923"/>
    <w:rsid w:val="00D05185"/>
    <w:rsid w:val="00D057B7"/>
    <w:rsid w:val="00D05FEF"/>
    <w:rsid w:val="00D06B33"/>
    <w:rsid w:val="00D0705E"/>
    <w:rsid w:val="00D0758E"/>
    <w:rsid w:val="00D07F2C"/>
    <w:rsid w:val="00D108AE"/>
    <w:rsid w:val="00D119C8"/>
    <w:rsid w:val="00D11F3E"/>
    <w:rsid w:val="00D12301"/>
    <w:rsid w:val="00D12B99"/>
    <w:rsid w:val="00D12E76"/>
    <w:rsid w:val="00D13CE6"/>
    <w:rsid w:val="00D143D4"/>
    <w:rsid w:val="00D15611"/>
    <w:rsid w:val="00D16658"/>
    <w:rsid w:val="00D2002B"/>
    <w:rsid w:val="00D201D6"/>
    <w:rsid w:val="00D2021B"/>
    <w:rsid w:val="00D202D0"/>
    <w:rsid w:val="00D21A2A"/>
    <w:rsid w:val="00D21BE0"/>
    <w:rsid w:val="00D21D6E"/>
    <w:rsid w:val="00D22709"/>
    <w:rsid w:val="00D2276E"/>
    <w:rsid w:val="00D22E2D"/>
    <w:rsid w:val="00D24200"/>
    <w:rsid w:val="00D249DD"/>
    <w:rsid w:val="00D2580B"/>
    <w:rsid w:val="00D25849"/>
    <w:rsid w:val="00D25A24"/>
    <w:rsid w:val="00D25D1A"/>
    <w:rsid w:val="00D26187"/>
    <w:rsid w:val="00D262C7"/>
    <w:rsid w:val="00D263AB"/>
    <w:rsid w:val="00D26A28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376F3"/>
    <w:rsid w:val="00D40158"/>
    <w:rsid w:val="00D41311"/>
    <w:rsid w:val="00D42045"/>
    <w:rsid w:val="00D441C6"/>
    <w:rsid w:val="00D44340"/>
    <w:rsid w:val="00D45BF9"/>
    <w:rsid w:val="00D47265"/>
    <w:rsid w:val="00D50877"/>
    <w:rsid w:val="00D51B87"/>
    <w:rsid w:val="00D52045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0B36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67158"/>
    <w:rsid w:val="00D707A0"/>
    <w:rsid w:val="00D70A3B"/>
    <w:rsid w:val="00D70E38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1C6"/>
    <w:rsid w:val="00D77366"/>
    <w:rsid w:val="00D77384"/>
    <w:rsid w:val="00D77581"/>
    <w:rsid w:val="00D7777E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2C86"/>
    <w:rsid w:val="00D93C1E"/>
    <w:rsid w:val="00D94295"/>
    <w:rsid w:val="00D94921"/>
    <w:rsid w:val="00D95217"/>
    <w:rsid w:val="00D95F7F"/>
    <w:rsid w:val="00D97BA0"/>
    <w:rsid w:val="00DA05F5"/>
    <w:rsid w:val="00DA0BB3"/>
    <w:rsid w:val="00DA1B64"/>
    <w:rsid w:val="00DA1B83"/>
    <w:rsid w:val="00DA20E7"/>
    <w:rsid w:val="00DA2329"/>
    <w:rsid w:val="00DA2CE9"/>
    <w:rsid w:val="00DA3ED4"/>
    <w:rsid w:val="00DA487B"/>
    <w:rsid w:val="00DA49FE"/>
    <w:rsid w:val="00DA5316"/>
    <w:rsid w:val="00DA53C8"/>
    <w:rsid w:val="00DA5879"/>
    <w:rsid w:val="00DA5C6A"/>
    <w:rsid w:val="00DA5F38"/>
    <w:rsid w:val="00DA608C"/>
    <w:rsid w:val="00DA6213"/>
    <w:rsid w:val="00DA6C3D"/>
    <w:rsid w:val="00DA6C46"/>
    <w:rsid w:val="00DA6C74"/>
    <w:rsid w:val="00DA7310"/>
    <w:rsid w:val="00DA731E"/>
    <w:rsid w:val="00DA7C09"/>
    <w:rsid w:val="00DB06D9"/>
    <w:rsid w:val="00DB095F"/>
    <w:rsid w:val="00DB1178"/>
    <w:rsid w:val="00DB1565"/>
    <w:rsid w:val="00DB1FE7"/>
    <w:rsid w:val="00DB26A5"/>
    <w:rsid w:val="00DB3411"/>
    <w:rsid w:val="00DB3E17"/>
    <w:rsid w:val="00DB40AC"/>
    <w:rsid w:val="00DB4659"/>
    <w:rsid w:val="00DB4943"/>
    <w:rsid w:val="00DB4AE4"/>
    <w:rsid w:val="00DB54E7"/>
    <w:rsid w:val="00DB569D"/>
    <w:rsid w:val="00DB5D33"/>
    <w:rsid w:val="00DB6B1D"/>
    <w:rsid w:val="00DB7166"/>
    <w:rsid w:val="00DB7589"/>
    <w:rsid w:val="00DC071E"/>
    <w:rsid w:val="00DC09FC"/>
    <w:rsid w:val="00DC0C8D"/>
    <w:rsid w:val="00DC0C8E"/>
    <w:rsid w:val="00DC1ABC"/>
    <w:rsid w:val="00DC1AF8"/>
    <w:rsid w:val="00DC21A7"/>
    <w:rsid w:val="00DC3618"/>
    <w:rsid w:val="00DC39E7"/>
    <w:rsid w:val="00DC4449"/>
    <w:rsid w:val="00DC6B88"/>
    <w:rsid w:val="00DC6BE1"/>
    <w:rsid w:val="00DC739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5C7"/>
    <w:rsid w:val="00DD4840"/>
    <w:rsid w:val="00DD4895"/>
    <w:rsid w:val="00DD4A05"/>
    <w:rsid w:val="00DD53C0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CF0"/>
    <w:rsid w:val="00DE3E0A"/>
    <w:rsid w:val="00DE4011"/>
    <w:rsid w:val="00DE43A8"/>
    <w:rsid w:val="00DE4686"/>
    <w:rsid w:val="00DE532D"/>
    <w:rsid w:val="00DE53A0"/>
    <w:rsid w:val="00DE6065"/>
    <w:rsid w:val="00DE62A3"/>
    <w:rsid w:val="00DE636A"/>
    <w:rsid w:val="00DE6A36"/>
    <w:rsid w:val="00DE6CDC"/>
    <w:rsid w:val="00DE787D"/>
    <w:rsid w:val="00DE7FA3"/>
    <w:rsid w:val="00DF0495"/>
    <w:rsid w:val="00DF07C1"/>
    <w:rsid w:val="00DF0B21"/>
    <w:rsid w:val="00DF1CF0"/>
    <w:rsid w:val="00DF272B"/>
    <w:rsid w:val="00DF406F"/>
    <w:rsid w:val="00DF4457"/>
    <w:rsid w:val="00DF495B"/>
    <w:rsid w:val="00DF499B"/>
    <w:rsid w:val="00DF4E3B"/>
    <w:rsid w:val="00DF5649"/>
    <w:rsid w:val="00DF5EB2"/>
    <w:rsid w:val="00DF67DB"/>
    <w:rsid w:val="00DF6917"/>
    <w:rsid w:val="00DF7239"/>
    <w:rsid w:val="00DF7A7C"/>
    <w:rsid w:val="00E00067"/>
    <w:rsid w:val="00E019EC"/>
    <w:rsid w:val="00E02E6E"/>
    <w:rsid w:val="00E02F7C"/>
    <w:rsid w:val="00E0372B"/>
    <w:rsid w:val="00E03AB9"/>
    <w:rsid w:val="00E04AE1"/>
    <w:rsid w:val="00E0568E"/>
    <w:rsid w:val="00E05D70"/>
    <w:rsid w:val="00E061BF"/>
    <w:rsid w:val="00E06EB4"/>
    <w:rsid w:val="00E104A3"/>
    <w:rsid w:val="00E12013"/>
    <w:rsid w:val="00E123DA"/>
    <w:rsid w:val="00E1275F"/>
    <w:rsid w:val="00E12C34"/>
    <w:rsid w:val="00E12D57"/>
    <w:rsid w:val="00E12F05"/>
    <w:rsid w:val="00E133D0"/>
    <w:rsid w:val="00E135D4"/>
    <w:rsid w:val="00E138EE"/>
    <w:rsid w:val="00E13A27"/>
    <w:rsid w:val="00E1449E"/>
    <w:rsid w:val="00E1489F"/>
    <w:rsid w:val="00E15A30"/>
    <w:rsid w:val="00E1671D"/>
    <w:rsid w:val="00E16E7A"/>
    <w:rsid w:val="00E20E98"/>
    <w:rsid w:val="00E21492"/>
    <w:rsid w:val="00E21715"/>
    <w:rsid w:val="00E21F83"/>
    <w:rsid w:val="00E228E4"/>
    <w:rsid w:val="00E22E4D"/>
    <w:rsid w:val="00E2322C"/>
    <w:rsid w:val="00E240E2"/>
    <w:rsid w:val="00E25080"/>
    <w:rsid w:val="00E25916"/>
    <w:rsid w:val="00E25E4E"/>
    <w:rsid w:val="00E27742"/>
    <w:rsid w:val="00E2787C"/>
    <w:rsid w:val="00E27D89"/>
    <w:rsid w:val="00E30552"/>
    <w:rsid w:val="00E3065A"/>
    <w:rsid w:val="00E30708"/>
    <w:rsid w:val="00E30E87"/>
    <w:rsid w:val="00E314C3"/>
    <w:rsid w:val="00E31E32"/>
    <w:rsid w:val="00E321D2"/>
    <w:rsid w:val="00E327A2"/>
    <w:rsid w:val="00E32E57"/>
    <w:rsid w:val="00E33793"/>
    <w:rsid w:val="00E364C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93E"/>
    <w:rsid w:val="00E43A07"/>
    <w:rsid w:val="00E43E8E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C5D"/>
    <w:rsid w:val="00E47ED3"/>
    <w:rsid w:val="00E505AB"/>
    <w:rsid w:val="00E5088B"/>
    <w:rsid w:val="00E50D23"/>
    <w:rsid w:val="00E5112A"/>
    <w:rsid w:val="00E5159D"/>
    <w:rsid w:val="00E517C0"/>
    <w:rsid w:val="00E51A60"/>
    <w:rsid w:val="00E52410"/>
    <w:rsid w:val="00E52748"/>
    <w:rsid w:val="00E5294E"/>
    <w:rsid w:val="00E52AF4"/>
    <w:rsid w:val="00E52D41"/>
    <w:rsid w:val="00E530A9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B04"/>
    <w:rsid w:val="00E55E5B"/>
    <w:rsid w:val="00E56AA5"/>
    <w:rsid w:val="00E603F7"/>
    <w:rsid w:val="00E6055F"/>
    <w:rsid w:val="00E606A3"/>
    <w:rsid w:val="00E60E17"/>
    <w:rsid w:val="00E61867"/>
    <w:rsid w:val="00E624C0"/>
    <w:rsid w:val="00E62DA9"/>
    <w:rsid w:val="00E639E7"/>
    <w:rsid w:val="00E63F03"/>
    <w:rsid w:val="00E6566A"/>
    <w:rsid w:val="00E65B00"/>
    <w:rsid w:val="00E65B1F"/>
    <w:rsid w:val="00E65F5E"/>
    <w:rsid w:val="00E663F4"/>
    <w:rsid w:val="00E66593"/>
    <w:rsid w:val="00E6668F"/>
    <w:rsid w:val="00E67AB1"/>
    <w:rsid w:val="00E67F0D"/>
    <w:rsid w:val="00E70321"/>
    <w:rsid w:val="00E70C29"/>
    <w:rsid w:val="00E70CD9"/>
    <w:rsid w:val="00E70E11"/>
    <w:rsid w:val="00E71407"/>
    <w:rsid w:val="00E71542"/>
    <w:rsid w:val="00E72004"/>
    <w:rsid w:val="00E721BD"/>
    <w:rsid w:val="00E72F6F"/>
    <w:rsid w:val="00E73A2E"/>
    <w:rsid w:val="00E73C91"/>
    <w:rsid w:val="00E76499"/>
    <w:rsid w:val="00E76796"/>
    <w:rsid w:val="00E77253"/>
    <w:rsid w:val="00E77943"/>
    <w:rsid w:val="00E800E4"/>
    <w:rsid w:val="00E809B8"/>
    <w:rsid w:val="00E80E36"/>
    <w:rsid w:val="00E811A9"/>
    <w:rsid w:val="00E829F6"/>
    <w:rsid w:val="00E83B7E"/>
    <w:rsid w:val="00E84189"/>
    <w:rsid w:val="00E85773"/>
    <w:rsid w:val="00E86342"/>
    <w:rsid w:val="00E86AB1"/>
    <w:rsid w:val="00E874C4"/>
    <w:rsid w:val="00E8756D"/>
    <w:rsid w:val="00E90750"/>
    <w:rsid w:val="00E90BC1"/>
    <w:rsid w:val="00E90DE9"/>
    <w:rsid w:val="00E91D96"/>
    <w:rsid w:val="00E91DD0"/>
    <w:rsid w:val="00E9654F"/>
    <w:rsid w:val="00E968C9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752"/>
    <w:rsid w:val="00EA48F8"/>
    <w:rsid w:val="00EA54BE"/>
    <w:rsid w:val="00EA5D90"/>
    <w:rsid w:val="00EA67EB"/>
    <w:rsid w:val="00EA682C"/>
    <w:rsid w:val="00EA6E77"/>
    <w:rsid w:val="00EA7883"/>
    <w:rsid w:val="00EA7AE7"/>
    <w:rsid w:val="00EA7C8B"/>
    <w:rsid w:val="00EA7CE4"/>
    <w:rsid w:val="00EB0FD3"/>
    <w:rsid w:val="00EB1134"/>
    <w:rsid w:val="00EB145E"/>
    <w:rsid w:val="00EB1D63"/>
    <w:rsid w:val="00EB26EB"/>
    <w:rsid w:val="00EB2A35"/>
    <w:rsid w:val="00EB2DBF"/>
    <w:rsid w:val="00EB2F0F"/>
    <w:rsid w:val="00EB3628"/>
    <w:rsid w:val="00EB39E7"/>
    <w:rsid w:val="00EB4AD0"/>
    <w:rsid w:val="00EB4CF7"/>
    <w:rsid w:val="00EB5BF2"/>
    <w:rsid w:val="00EB6208"/>
    <w:rsid w:val="00EB785A"/>
    <w:rsid w:val="00EC0CBF"/>
    <w:rsid w:val="00EC119E"/>
    <w:rsid w:val="00EC15F4"/>
    <w:rsid w:val="00EC21C4"/>
    <w:rsid w:val="00EC225D"/>
    <w:rsid w:val="00EC2440"/>
    <w:rsid w:val="00EC2FA3"/>
    <w:rsid w:val="00EC3ADB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436"/>
    <w:rsid w:val="00ED259A"/>
    <w:rsid w:val="00ED37DC"/>
    <w:rsid w:val="00ED41F8"/>
    <w:rsid w:val="00ED4D46"/>
    <w:rsid w:val="00ED53EC"/>
    <w:rsid w:val="00ED578E"/>
    <w:rsid w:val="00EE0C5F"/>
    <w:rsid w:val="00EE2B63"/>
    <w:rsid w:val="00EE38DF"/>
    <w:rsid w:val="00EE4115"/>
    <w:rsid w:val="00EE4179"/>
    <w:rsid w:val="00EE4613"/>
    <w:rsid w:val="00EE46CD"/>
    <w:rsid w:val="00EE4A8F"/>
    <w:rsid w:val="00EE5EB6"/>
    <w:rsid w:val="00EE6ABB"/>
    <w:rsid w:val="00EF13D9"/>
    <w:rsid w:val="00EF2CB7"/>
    <w:rsid w:val="00EF304D"/>
    <w:rsid w:val="00EF3101"/>
    <w:rsid w:val="00EF3ECA"/>
    <w:rsid w:val="00EF5116"/>
    <w:rsid w:val="00EF5276"/>
    <w:rsid w:val="00EF5654"/>
    <w:rsid w:val="00EF665B"/>
    <w:rsid w:val="00EF6A78"/>
    <w:rsid w:val="00EF6F2F"/>
    <w:rsid w:val="00EF757E"/>
    <w:rsid w:val="00EF7BF7"/>
    <w:rsid w:val="00EF7F03"/>
    <w:rsid w:val="00F0072A"/>
    <w:rsid w:val="00F01358"/>
    <w:rsid w:val="00F01DE3"/>
    <w:rsid w:val="00F023DB"/>
    <w:rsid w:val="00F03233"/>
    <w:rsid w:val="00F039F7"/>
    <w:rsid w:val="00F04456"/>
    <w:rsid w:val="00F04495"/>
    <w:rsid w:val="00F05FE6"/>
    <w:rsid w:val="00F063EB"/>
    <w:rsid w:val="00F069DA"/>
    <w:rsid w:val="00F06CAA"/>
    <w:rsid w:val="00F073E6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17D92"/>
    <w:rsid w:val="00F2085C"/>
    <w:rsid w:val="00F21337"/>
    <w:rsid w:val="00F2257C"/>
    <w:rsid w:val="00F22E8F"/>
    <w:rsid w:val="00F23D3D"/>
    <w:rsid w:val="00F24985"/>
    <w:rsid w:val="00F254A6"/>
    <w:rsid w:val="00F25598"/>
    <w:rsid w:val="00F25980"/>
    <w:rsid w:val="00F263F9"/>
    <w:rsid w:val="00F26AB8"/>
    <w:rsid w:val="00F26B92"/>
    <w:rsid w:val="00F274FC"/>
    <w:rsid w:val="00F2768E"/>
    <w:rsid w:val="00F30E14"/>
    <w:rsid w:val="00F312C6"/>
    <w:rsid w:val="00F31AB6"/>
    <w:rsid w:val="00F33B37"/>
    <w:rsid w:val="00F351C6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3E7B"/>
    <w:rsid w:val="00F448BF"/>
    <w:rsid w:val="00F4568A"/>
    <w:rsid w:val="00F46982"/>
    <w:rsid w:val="00F472FC"/>
    <w:rsid w:val="00F478AC"/>
    <w:rsid w:val="00F47B5A"/>
    <w:rsid w:val="00F51178"/>
    <w:rsid w:val="00F51B7E"/>
    <w:rsid w:val="00F5399E"/>
    <w:rsid w:val="00F53D1A"/>
    <w:rsid w:val="00F53DF3"/>
    <w:rsid w:val="00F54359"/>
    <w:rsid w:val="00F5474E"/>
    <w:rsid w:val="00F55457"/>
    <w:rsid w:val="00F56B69"/>
    <w:rsid w:val="00F56D02"/>
    <w:rsid w:val="00F56E7B"/>
    <w:rsid w:val="00F57808"/>
    <w:rsid w:val="00F6017D"/>
    <w:rsid w:val="00F6085C"/>
    <w:rsid w:val="00F61353"/>
    <w:rsid w:val="00F613AD"/>
    <w:rsid w:val="00F61A4C"/>
    <w:rsid w:val="00F621EA"/>
    <w:rsid w:val="00F62443"/>
    <w:rsid w:val="00F63472"/>
    <w:rsid w:val="00F6361C"/>
    <w:rsid w:val="00F6374C"/>
    <w:rsid w:val="00F639B4"/>
    <w:rsid w:val="00F64DF8"/>
    <w:rsid w:val="00F66410"/>
    <w:rsid w:val="00F66650"/>
    <w:rsid w:val="00F66B83"/>
    <w:rsid w:val="00F66DA2"/>
    <w:rsid w:val="00F66F2A"/>
    <w:rsid w:val="00F67132"/>
    <w:rsid w:val="00F67C21"/>
    <w:rsid w:val="00F67C4A"/>
    <w:rsid w:val="00F70216"/>
    <w:rsid w:val="00F719C0"/>
    <w:rsid w:val="00F71E64"/>
    <w:rsid w:val="00F723DB"/>
    <w:rsid w:val="00F72C6F"/>
    <w:rsid w:val="00F732F7"/>
    <w:rsid w:val="00F74966"/>
    <w:rsid w:val="00F76142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5978"/>
    <w:rsid w:val="00F86076"/>
    <w:rsid w:val="00F865D3"/>
    <w:rsid w:val="00F872E9"/>
    <w:rsid w:val="00F87E63"/>
    <w:rsid w:val="00F90531"/>
    <w:rsid w:val="00F9157D"/>
    <w:rsid w:val="00F91B4A"/>
    <w:rsid w:val="00F91EB2"/>
    <w:rsid w:val="00F92517"/>
    <w:rsid w:val="00F931D4"/>
    <w:rsid w:val="00F9381A"/>
    <w:rsid w:val="00F94867"/>
    <w:rsid w:val="00F94B9B"/>
    <w:rsid w:val="00F94D55"/>
    <w:rsid w:val="00F94F12"/>
    <w:rsid w:val="00F95305"/>
    <w:rsid w:val="00F95F3C"/>
    <w:rsid w:val="00F9708C"/>
    <w:rsid w:val="00F97567"/>
    <w:rsid w:val="00FA0290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A7849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39"/>
    <w:rsid w:val="00FD0148"/>
    <w:rsid w:val="00FD08A5"/>
    <w:rsid w:val="00FD0A18"/>
    <w:rsid w:val="00FD0B82"/>
    <w:rsid w:val="00FD0BE9"/>
    <w:rsid w:val="00FD0EED"/>
    <w:rsid w:val="00FD1649"/>
    <w:rsid w:val="00FD1942"/>
    <w:rsid w:val="00FD1AD0"/>
    <w:rsid w:val="00FD1D07"/>
    <w:rsid w:val="00FD275A"/>
    <w:rsid w:val="00FD2AE3"/>
    <w:rsid w:val="00FD2BC3"/>
    <w:rsid w:val="00FD356C"/>
    <w:rsid w:val="00FD3648"/>
    <w:rsid w:val="00FD7C9C"/>
    <w:rsid w:val="00FD7F57"/>
    <w:rsid w:val="00FE005B"/>
    <w:rsid w:val="00FE018D"/>
    <w:rsid w:val="00FE022E"/>
    <w:rsid w:val="00FE09DF"/>
    <w:rsid w:val="00FE1712"/>
    <w:rsid w:val="00FE1F4D"/>
    <w:rsid w:val="00FE25C7"/>
    <w:rsid w:val="00FE39B8"/>
    <w:rsid w:val="00FE4C84"/>
    <w:rsid w:val="00FE5F2A"/>
    <w:rsid w:val="00FE63BD"/>
    <w:rsid w:val="00FE6446"/>
    <w:rsid w:val="00FE6572"/>
    <w:rsid w:val="00FE6876"/>
    <w:rsid w:val="00FE6C39"/>
    <w:rsid w:val="00FE75FE"/>
    <w:rsid w:val="00FE7B5A"/>
    <w:rsid w:val="00FE7E6F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57A7"/>
    <w:rsid w:val="00FF611E"/>
    <w:rsid w:val="00FF63BA"/>
    <w:rsid w:val="00FF64AD"/>
    <w:rsid w:val="00FF658B"/>
    <w:rsid w:val="00FF6E2A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devcenter.heroku.com/articles/heroku-cli#install-the-heroku-cli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4</TotalTime>
  <Pages>7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602</cp:revision>
  <dcterms:created xsi:type="dcterms:W3CDTF">2022-08-09T13:37:00Z</dcterms:created>
  <dcterms:modified xsi:type="dcterms:W3CDTF">2023-12-24T09:01:00Z</dcterms:modified>
</cp:coreProperties>
</file>